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0F" w:rsidRPr="004B3081" w:rsidRDefault="00947D9C" w:rsidP="00D61B35">
      <w:pPr>
        <w:jc w:val="center"/>
        <w:rPr>
          <w:rFonts w:ascii="Lucida Sans Unicode" w:hAnsi="Lucida Sans Unicode" w:cs="Lucida Sans Unicode"/>
          <w:b/>
          <w:sz w:val="36"/>
          <w:szCs w:val="36"/>
        </w:rPr>
      </w:pPr>
      <w:r w:rsidRPr="004B3081">
        <w:rPr>
          <w:rFonts w:ascii="Lucida Sans Unicode" w:hAnsi="Lucida Sans Unicode" w:cs="Lucida Sans Unicode"/>
          <w:b/>
          <w:sz w:val="36"/>
          <w:szCs w:val="36"/>
        </w:rPr>
        <w:t>Meet Up</w:t>
      </w:r>
    </w:p>
    <w:p w:rsidR="0026300F" w:rsidRPr="004B3081" w:rsidRDefault="0000176F" w:rsidP="00ED47B7">
      <w:pPr>
        <w:jc w:val="center"/>
        <w:rPr>
          <w:rFonts w:ascii="Lucida Sans Unicode" w:hAnsi="Lucida Sans Unicode" w:cs="Lucida Sans Unicode"/>
          <w:b/>
          <w:sz w:val="32"/>
        </w:rPr>
      </w:pPr>
      <w:r w:rsidRPr="004B3081">
        <w:rPr>
          <w:rFonts w:ascii="Lucida Sans Unicode" w:hAnsi="Lucida Sans Unicode" w:cs="Lucida Sans Unicode"/>
          <w:b/>
          <w:sz w:val="32"/>
        </w:rPr>
        <w:t>Membership I</w:t>
      </w:r>
      <w:r w:rsidR="00ED47B7" w:rsidRPr="004B3081">
        <w:rPr>
          <w:rFonts w:ascii="Lucida Sans Unicode" w:hAnsi="Lucida Sans Unicode" w:cs="Lucida Sans Unicode"/>
          <w:b/>
          <w:sz w:val="32"/>
        </w:rPr>
        <w:t>nformation</w:t>
      </w:r>
    </w:p>
    <w:p w:rsidR="002624D9" w:rsidRPr="004B3081" w:rsidRDefault="002624D9" w:rsidP="003218CC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229"/>
        <w:gridCol w:w="3618"/>
        <w:gridCol w:w="1611"/>
      </w:tblGrid>
      <w:tr w:rsidR="0075132F" w:rsidTr="00705083">
        <w:trPr>
          <w:trHeight w:val="454"/>
        </w:trPr>
        <w:tc>
          <w:tcPr>
            <w:tcW w:w="5000" w:type="pct"/>
            <w:gridSpan w:val="3"/>
            <w:vAlign w:val="center"/>
          </w:tcPr>
          <w:p w:rsidR="0075132F" w:rsidRPr="00223D63" w:rsidRDefault="0075132F" w:rsidP="0075132F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23D63">
              <w:rPr>
                <w:rFonts w:ascii="Lucida Sans Unicode" w:hAnsi="Lucida Sans Unicode" w:cs="Lucida Sans Unicode"/>
                <w:b/>
                <w:sz w:val="22"/>
                <w:szCs w:val="22"/>
              </w:rPr>
              <w:t>MEMBER DETAIL</w:t>
            </w:r>
            <w:r w:rsidR="00223D63">
              <w:rPr>
                <w:rFonts w:ascii="Lucida Sans Unicode" w:hAnsi="Lucida Sans Unicode" w:cs="Lucida Sans Unicode"/>
                <w:b/>
                <w:sz w:val="22"/>
                <w:szCs w:val="22"/>
              </w:rPr>
              <w:t>S</w:t>
            </w:r>
            <w:r w:rsidR="00045CE8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="00045CE8" w:rsidRPr="00045CE8">
              <w:rPr>
                <w:rFonts w:ascii="Lucida Sans Unicode" w:hAnsi="Lucida Sans Unicode" w:cs="Lucida Sans Unicode"/>
                <w:b/>
                <w:color w:val="FF0000"/>
                <w:sz w:val="22"/>
                <w:szCs w:val="22"/>
              </w:rPr>
              <w:t>(Required)</w:t>
            </w:r>
          </w:p>
          <w:p w:rsidR="00D1340F" w:rsidRPr="00D1340F" w:rsidRDefault="00D1340F" w:rsidP="0075132F">
            <w:pPr>
              <w:jc w:val="center"/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  <w:r w:rsidRPr="00D1340F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(To be completed by parent / guardian if under 18 year</w:t>
            </w:r>
            <w:r w:rsidR="003B6969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s</w:t>
            </w:r>
            <w:r w:rsidRPr="00D1340F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)</w:t>
            </w:r>
          </w:p>
        </w:tc>
      </w:tr>
      <w:tr w:rsidR="006307E5" w:rsidTr="006307E5">
        <w:trPr>
          <w:trHeight w:val="510"/>
        </w:trPr>
        <w:tc>
          <w:tcPr>
            <w:tcW w:w="2500" w:type="pct"/>
          </w:tcPr>
          <w:p w:rsidR="006307E5" w:rsidRPr="00705083" w:rsidRDefault="006307E5" w:rsidP="0075132F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Nam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0" w:type="pct"/>
          </w:tcPr>
          <w:p w:rsidR="006307E5" w:rsidRPr="00705083" w:rsidRDefault="006307E5" w:rsidP="00D40294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Date of birth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  <w:tc>
          <w:tcPr>
            <w:tcW w:w="770" w:type="pct"/>
          </w:tcPr>
          <w:p w:rsidR="006307E5" w:rsidRPr="00705083" w:rsidRDefault="006307E5" w:rsidP="00D40294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g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75132F" w:rsidTr="00704917">
        <w:trPr>
          <w:trHeight w:val="510"/>
        </w:trPr>
        <w:tc>
          <w:tcPr>
            <w:tcW w:w="2500" w:type="pct"/>
          </w:tcPr>
          <w:p w:rsidR="0075132F" w:rsidRPr="00705083" w:rsidRDefault="0075132F" w:rsidP="00D40294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Address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:rsidR="0075132F" w:rsidRPr="00705083" w:rsidRDefault="0075132F" w:rsidP="00704917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Landlin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75132F" w:rsidTr="00704917">
        <w:trPr>
          <w:trHeight w:val="510"/>
        </w:trPr>
        <w:tc>
          <w:tcPr>
            <w:tcW w:w="2500" w:type="pct"/>
          </w:tcPr>
          <w:p w:rsidR="0075132F" w:rsidRPr="00705083" w:rsidRDefault="0075132F" w:rsidP="00D40294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:rsidR="0075132F" w:rsidRPr="00705083" w:rsidRDefault="0075132F" w:rsidP="00704917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Mobil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6307E5" w:rsidTr="00704917">
        <w:trPr>
          <w:trHeight w:val="510"/>
        </w:trPr>
        <w:tc>
          <w:tcPr>
            <w:tcW w:w="2500" w:type="pct"/>
          </w:tcPr>
          <w:p w:rsidR="006307E5" w:rsidRPr="00705083" w:rsidRDefault="006307E5" w:rsidP="00D40294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 w:val="restart"/>
          </w:tcPr>
          <w:p w:rsidR="006307E5" w:rsidRPr="00223D63" w:rsidRDefault="006307E5" w:rsidP="006307E5">
            <w:pPr>
              <w:jc w:val="center"/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</w:pPr>
            <w:r w:rsidRPr="00223D63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>Under 18s only</w:t>
            </w:r>
            <w:r w:rsidR="00037232" w:rsidRPr="00223D63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 xml:space="preserve"> (Optional)</w:t>
            </w:r>
          </w:p>
          <w:p w:rsidR="006307E5" w:rsidRPr="006307E5" w:rsidRDefault="006307E5" w:rsidP="006307E5">
            <w:pPr>
              <w:jc w:val="both"/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</w:pPr>
            <w:r w:rsidRPr="006307E5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chool attended</w:t>
            </w:r>
            <w:r w:rsidR="00E5099B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:</w:t>
            </w:r>
          </w:p>
          <w:p w:rsidR="006307E5" w:rsidRPr="006307E5" w:rsidRDefault="006307E5" w:rsidP="00D32BB0">
            <w:pPr>
              <w:jc w:val="both"/>
              <w:rPr>
                <w:rFonts w:ascii="Lucida Sans Unicode" w:hAnsi="Lucida Sans Unicode" w:cs="Lucida Sans Unicode"/>
                <w:b/>
                <w:color w:val="E36C0A" w:themeColor="accent6" w:themeShade="BF"/>
                <w:sz w:val="20"/>
                <w:szCs w:val="20"/>
              </w:rPr>
            </w:pPr>
            <w:r w:rsidRPr="006307E5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School year</w:t>
            </w:r>
            <w:r w:rsidR="00E5099B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>:</w:t>
            </w:r>
            <w:r w:rsidR="00D32BB0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307E5" w:rsidTr="00704917">
        <w:trPr>
          <w:trHeight w:val="510"/>
        </w:trPr>
        <w:tc>
          <w:tcPr>
            <w:tcW w:w="2500" w:type="pct"/>
          </w:tcPr>
          <w:p w:rsidR="006307E5" w:rsidRPr="00705083" w:rsidRDefault="006307E5" w:rsidP="00D40294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Postcod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  <w:vMerge/>
          </w:tcPr>
          <w:p w:rsidR="006307E5" w:rsidRPr="006307E5" w:rsidRDefault="006307E5" w:rsidP="0093520D">
            <w:pPr>
              <w:jc w:val="both"/>
              <w:rPr>
                <w:rFonts w:ascii="Lucida Sans Unicode" w:hAnsi="Lucida Sans Unicode" w:cs="Lucida Sans Unicode"/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4B7BE8" w:rsidTr="004B7BE8">
        <w:trPr>
          <w:trHeight w:val="510"/>
        </w:trPr>
        <w:tc>
          <w:tcPr>
            <w:tcW w:w="5000" w:type="pct"/>
            <w:gridSpan w:val="3"/>
          </w:tcPr>
          <w:p w:rsidR="004B7BE8" w:rsidRPr="00705083" w:rsidRDefault="004B7BE8" w:rsidP="00D40294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Email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4B7BE8" w:rsidTr="00705083">
        <w:trPr>
          <w:trHeight w:val="454"/>
        </w:trPr>
        <w:tc>
          <w:tcPr>
            <w:tcW w:w="5000" w:type="pct"/>
            <w:gridSpan w:val="3"/>
            <w:vAlign w:val="center"/>
          </w:tcPr>
          <w:p w:rsidR="004B7BE8" w:rsidRPr="00045CE8" w:rsidRDefault="004B7BE8" w:rsidP="00045CE8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23D63">
              <w:rPr>
                <w:rFonts w:ascii="Lucida Sans Unicode" w:hAnsi="Lucida Sans Unicode" w:cs="Lucida Sans Unicode"/>
                <w:b/>
                <w:sz w:val="22"/>
                <w:szCs w:val="22"/>
              </w:rPr>
              <w:t>PARENT / GUAR</w:t>
            </w:r>
            <w:r w:rsidR="000047E7" w:rsidRPr="00223D63">
              <w:rPr>
                <w:rFonts w:ascii="Lucida Sans Unicode" w:hAnsi="Lucida Sans Unicode" w:cs="Lucida Sans Unicode"/>
                <w:b/>
                <w:sz w:val="22"/>
                <w:szCs w:val="22"/>
              </w:rPr>
              <w:t>D</w:t>
            </w:r>
            <w:r w:rsidRPr="00223D63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IAN DETAILS </w:t>
            </w:r>
            <w:r w:rsidR="002256B6" w:rsidRPr="002256B6">
              <w:rPr>
                <w:rFonts w:ascii="Lucida Sans Unicode" w:hAnsi="Lucida Sans Unicode" w:cs="Lucida Sans Unicode"/>
                <w:b/>
                <w:color w:val="FF0000"/>
                <w:sz w:val="22"/>
                <w:szCs w:val="22"/>
              </w:rPr>
              <w:t>R</w:t>
            </w:r>
            <w:r w:rsidR="00045CE8">
              <w:rPr>
                <w:rFonts w:ascii="Lucida Sans Unicode" w:hAnsi="Lucida Sans Unicode" w:cs="Lucida Sans Unicode"/>
                <w:b/>
                <w:color w:val="FF0000"/>
                <w:sz w:val="22"/>
                <w:szCs w:val="22"/>
              </w:rPr>
              <w:t>equired</w:t>
            </w:r>
            <w:r w:rsidR="00045CE8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="00045CE8" w:rsidRPr="003B6969">
              <w:rPr>
                <w:rFonts w:ascii="Lucida Sans Unicode" w:hAnsi="Lucida Sans Unicode" w:cs="Lucida Sans Unicode"/>
                <w:b/>
                <w:color w:val="FF0000"/>
                <w:sz w:val="22"/>
                <w:szCs w:val="22"/>
              </w:rPr>
              <w:t>(</w:t>
            </w:r>
            <w:r w:rsidR="000A57CA" w:rsidRPr="003B6969">
              <w:rPr>
                <w:rFonts w:ascii="Lucida Sans Unicode" w:hAnsi="Lucida Sans Unicode" w:cs="Lucida Sans Unicode"/>
                <w:b/>
                <w:i/>
                <w:color w:val="FF0000"/>
                <w:sz w:val="20"/>
                <w:szCs w:val="20"/>
              </w:rPr>
              <w:t>I</w:t>
            </w:r>
            <w:r w:rsidRPr="003B6969">
              <w:rPr>
                <w:rFonts w:ascii="Lucida Sans Unicode" w:hAnsi="Lucida Sans Unicode" w:cs="Lucida Sans Unicode"/>
                <w:b/>
                <w:i/>
                <w:color w:val="FF0000"/>
                <w:sz w:val="20"/>
                <w:szCs w:val="20"/>
              </w:rPr>
              <w:t>f member is under 18</w:t>
            </w:r>
            <w:r w:rsidR="00AF62AB" w:rsidRPr="003B6969">
              <w:rPr>
                <w:rFonts w:ascii="Lucida Sans Unicode" w:hAnsi="Lucida Sans Unicode" w:cs="Lucida Sans Unicode"/>
                <w:b/>
                <w:i/>
                <w:color w:val="FF0000"/>
                <w:sz w:val="20"/>
                <w:szCs w:val="20"/>
              </w:rPr>
              <w:t xml:space="preserve"> years</w:t>
            </w:r>
            <w:r w:rsidR="002256B6" w:rsidRPr="003B6969">
              <w:rPr>
                <w:rFonts w:ascii="Lucida Sans Unicode" w:hAnsi="Lucida Sans Unicode" w:cs="Lucida Sans Unicode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B6969">
              <w:rPr>
                <w:rFonts w:ascii="Lucida Sans Unicode" w:hAnsi="Lucida Sans Unicode" w:cs="Lucida Sans Unicode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4B7BE8" w:rsidTr="00704917">
        <w:trPr>
          <w:trHeight w:val="510"/>
        </w:trPr>
        <w:tc>
          <w:tcPr>
            <w:tcW w:w="2500" w:type="pct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Nam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</w:tcPr>
          <w:p w:rsidR="004B7BE8" w:rsidRPr="00705083" w:rsidRDefault="00924979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Relationship to chil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4B7BE8" w:rsidTr="00704917">
        <w:trPr>
          <w:trHeight w:val="510"/>
        </w:trPr>
        <w:tc>
          <w:tcPr>
            <w:tcW w:w="2500" w:type="pct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Address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:rsidR="004B7BE8" w:rsidRPr="00705083" w:rsidRDefault="004B7BE8" w:rsidP="00704917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Landlin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4B7BE8" w:rsidTr="00704917">
        <w:trPr>
          <w:trHeight w:val="510"/>
        </w:trPr>
        <w:tc>
          <w:tcPr>
            <w:tcW w:w="2500" w:type="pct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:rsidR="004B7BE8" w:rsidRPr="00705083" w:rsidRDefault="004B7BE8" w:rsidP="00704917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Mobil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4B7BE8" w:rsidTr="00704917">
        <w:trPr>
          <w:trHeight w:val="510"/>
        </w:trPr>
        <w:tc>
          <w:tcPr>
            <w:tcW w:w="2500" w:type="pct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Wo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 n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umber:</w:t>
            </w:r>
          </w:p>
        </w:tc>
      </w:tr>
      <w:tr w:rsidR="004B7BE8" w:rsidTr="00704917">
        <w:trPr>
          <w:trHeight w:val="510"/>
        </w:trPr>
        <w:tc>
          <w:tcPr>
            <w:tcW w:w="2500" w:type="pct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Postcod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4B7BE8" w:rsidTr="004B7BE8">
        <w:trPr>
          <w:trHeight w:val="510"/>
        </w:trPr>
        <w:tc>
          <w:tcPr>
            <w:tcW w:w="5000" w:type="pct"/>
            <w:gridSpan w:val="3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Email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4B7BE8" w:rsidTr="00705083">
        <w:trPr>
          <w:trHeight w:val="454"/>
        </w:trPr>
        <w:tc>
          <w:tcPr>
            <w:tcW w:w="5000" w:type="pct"/>
            <w:gridSpan w:val="3"/>
            <w:vAlign w:val="center"/>
          </w:tcPr>
          <w:p w:rsidR="00037232" w:rsidRDefault="004B7BE8" w:rsidP="00037232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256B6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EMERGENCY CONTACT DETAILS </w:t>
            </w:r>
            <w:r w:rsidR="002256B6" w:rsidRPr="002256B6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="00045CE8">
              <w:rPr>
                <w:rFonts w:ascii="Lucida Sans Unicode" w:hAnsi="Lucida Sans Unicode" w:cs="Lucida Sans Unicode"/>
                <w:b/>
                <w:color w:val="FF0000"/>
                <w:sz w:val="22"/>
                <w:szCs w:val="22"/>
              </w:rPr>
              <w:t>Required</w:t>
            </w:r>
          </w:p>
          <w:p w:rsidR="004B7BE8" w:rsidRPr="006307E5" w:rsidRDefault="004B7BE8" w:rsidP="002256B6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307E5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Please provide details of </w:t>
            </w:r>
            <w:r w:rsidR="006307E5" w:rsidRPr="006307E5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another </w:t>
            </w:r>
            <w:r w:rsidR="00556275" w:rsidRPr="00045CE8">
              <w:rPr>
                <w:rFonts w:ascii="Lucida Sans Unicode" w:hAnsi="Lucida Sans Unicode" w:cs="Lucida Sans Unicode"/>
                <w:b/>
                <w:i/>
                <w:color w:val="FF0000"/>
                <w:sz w:val="20"/>
                <w:szCs w:val="20"/>
              </w:rPr>
              <w:t xml:space="preserve">over 18 </w:t>
            </w:r>
            <w:r w:rsidRPr="00045CE8">
              <w:rPr>
                <w:rFonts w:ascii="Lucida Sans Unicode" w:hAnsi="Lucida Sans Unicode" w:cs="Lucida Sans Unicode"/>
                <w:b/>
                <w:i/>
                <w:color w:val="FF0000"/>
                <w:sz w:val="20"/>
                <w:szCs w:val="20"/>
              </w:rPr>
              <w:t xml:space="preserve">adult </w:t>
            </w:r>
            <w:r w:rsidRPr="006307E5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that </w:t>
            </w:r>
            <w:proofErr w:type="gramStart"/>
            <w:r w:rsidRPr="006307E5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may be contacted</w:t>
            </w:r>
            <w:proofErr w:type="gramEnd"/>
            <w:r w:rsidRPr="006307E5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 in the </w:t>
            </w:r>
            <w:r w:rsidRPr="00045CE8">
              <w:rPr>
                <w:rFonts w:ascii="Lucida Sans Unicode" w:hAnsi="Lucida Sans Unicode" w:cs="Lucida Sans Unicode"/>
                <w:b/>
                <w:i/>
                <w:color w:val="FF0000"/>
                <w:sz w:val="20"/>
                <w:szCs w:val="20"/>
              </w:rPr>
              <w:t>event of an emergency</w:t>
            </w:r>
            <w:r w:rsidR="002256B6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.  </w:t>
            </w:r>
            <w:r w:rsidR="002256B6" w:rsidRPr="00045CE8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By completing </w:t>
            </w:r>
            <w:proofErr w:type="gramStart"/>
            <w:r w:rsidR="002256B6" w:rsidRPr="00045CE8">
              <w:rPr>
                <w:rFonts w:ascii="Lucida Sans Unicode" w:hAnsi="Lucida Sans Unicode" w:cs="Lucida Sans Unicode"/>
                <w:i/>
                <w:sz w:val="20"/>
                <w:szCs w:val="20"/>
              </w:rPr>
              <w:t>this</w:t>
            </w:r>
            <w:proofErr w:type="gramEnd"/>
            <w:r w:rsidR="002256B6" w:rsidRPr="00045CE8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you are </w:t>
            </w:r>
            <w:r w:rsidR="002256B6" w:rsidRPr="00045CE8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stating that you have their permission to share this information with us</w:t>
            </w:r>
            <w:r w:rsidR="002256B6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. </w:t>
            </w:r>
          </w:p>
        </w:tc>
      </w:tr>
      <w:tr w:rsidR="004B7BE8" w:rsidTr="00704917">
        <w:trPr>
          <w:trHeight w:val="510"/>
        </w:trPr>
        <w:tc>
          <w:tcPr>
            <w:tcW w:w="2500" w:type="pct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Nam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Landlin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4B7BE8" w:rsidTr="00704917">
        <w:trPr>
          <w:trHeight w:val="510"/>
        </w:trPr>
        <w:tc>
          <w:tcPr>
            <w:tcW w:w="2500" w:type="pct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Address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Mobil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4B7BE8" w:rsidTr="00704917">
        <w:trPr>
          <w:trHeight w:val="510"/>
        </w:trPr>
        <w:tc>
          <w:tcPr>
            <w:tcW w:w="2500" w:type="pct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:rsidR="004B7BE8" w:rsidRPr="00705083" w:rsidRDefault="004B7BE8" w:rsidP="00E5099B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Wor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k number:</w:t>
            </w:r>
          </w:p>
        </w:tc>
      </w:tr>
      <w:tr w:rsidR="004B7BE8" w:rsidTr="00704917">
        <w:trPr>
          <w:trHeight w:val="510"/>
        </w:trPr>
        <w:tc>
          <w:tcPr>
            <w:tcW w:w="2500" w:type="pct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Postcod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  <w:tc>
          <w:tcPr>
            <w:tcW w:w="2500" w:type="pct"/>
            <w:gridSpan w:val="2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Relationship to member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4B7BE8" w:rsidTr="004B7BE8">
        <w:trPr>
          <w:trHeight w:val="510"/>
        </w:trPr>
        <w:tc>
          <w:tcPr>
            <w:tcW w:w="5000" w:type="pct"/>
            <w:gridSpan w:val="3"/>
          </w:tcPr>
          <w:p w:rsidR="004B7BE8" w:rsidRPr="00705083" w:rsidRDefault="004B7BE8" w:rsidP="00302AB5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Email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4B7BE8" w:rsidTr="00705083">
        <w:trPr>
          <w:trHeight w:val="454"/>
        </w:trPr>
        <w:tc>
          <w:tcPr>
            <w:tcW w:w="5000" w:type="pct"/>
            <w:gridSpan w:val="3"/>
            <w:vAlign w:val="center"/>
          </w:tcPr>
          <w:p w:rsidR="004B7BE8" w:rsidRPr="002256B6" w:rsidRDefault="004B7BE8" w:rsidP="0093520D">
            <w:pPr>
              <w:jc w:val="center"/>
              <w:rPr>
                <w:rFonts w:ascii="Lucida Sans Unicode" w:hAnsi="Lucida Sans Unicode" w:cs="Lucida Sans Unicode"/>
                <w:b/>
                <w:color w:val="FF0000"/>
                <w:sz w:val="22"/>
                <w:szCs w:val="22"/>
              </w:rPr>
            </w:pPr>
            <w:r w:rsidRPr="00223D63">
              <w:rPr>
                <w:rFonts w:ascii="Lucida Sans Unicode" w:hAnsi="Lucida Sans Unicode" w:cs="Lucida Sans Unicode"/>
                <w:b/>
                <w:sz w:val="22"/>
                <w:szCs w:val="22"/>
              </w:rPr>
              <w:t>ADDITIONAL SUPPORT</w:t>
            </w:r>
            <w:r w:rsidR="00556275" w:rsidRPr="00223D63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="00037232" w:rsidRPr="002256B6">
              <w:rPr>
                <w:rFonts w:ascii="Lucida Sans Unicode" w:hAnsi="Lucida Sans Unicode" w:cs="Lucida Sans Unicode"/>
                <w:b/>
                <w:color w:val="FF0000"/>
                <w:sz w:val="22"/>
                <w:szCs w:val="22"/>
              </w:rPr>
              <w:t>(</w:t>
            </w:r>
            <w:r w:rsidR="00556275" w:rsidRPr="002256B6">
              <w:rPr>
                <w:rFonts w:ascii="Lucida Sans Unicode" w:hAnsi="Lucida Sans Unicode" w:cs="Lucida Sans Unicode"/>
                <w:b/>
                <w:color w:val="FF0000"/>
                <w:sz w:val="22"/>
                <w:szCs w:val="22"/>
              </w:rPr>
              <w:t>Optional</w:t>
            </w:r>
            <w:r w:rsidR="00037232" w:rsidRPr="002256B6">
              <w:rPr>
                <w:rFonts w:ascii="Lucida Sans Unicode" w:hAnsi="Lucida Sans Unicode" w:cs="Lucida Sans Unicode"/>
                <w:b/>
                <w:color w:val="FF0000"/>
                <w:sz w:val="22"/>
                <w:szCs w:val="22"/>
              </w:rPr>
              <w:t>)</w:t>
            </w:r>
          </w:p>
          <w:p w:rsidR="004B7BE8" w:rsidRPr="00705083" w:rsidRDefault="004B7BE8" w:rsidP="0093520D">
            <w:pPr>
              <w:jc w:val="center"/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Please give information </w:t>
            </w:r>
            <w:r w:rsidR="00556275" w:rsidRPr="00037232">
              <w:rPr>
                <w:rFonts w:ascii="Lucida Sans Unicode" w:hAnsi="Lucida Sans Unicode" w:cs="Lucida Sans Unicode"/>
                <w:b/>
                <w:i/>
                <w:color w:val="FF0000"/>
                <w:sz w:val="20"/>
                <w:szCs w:val="20"/>
              </w:rPr>
              <w:t xml:space="preserve">you wish to share </w:t>
            </w:r>
            <w:r w:rsidR="00556275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with us </w:t>
            </w:r>
            <w:r w:rsidRPr="00705083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of any professional agencies and adults currently supporting the member or family</w:t>
            </w:r>
            <w:r w:rsidR="00924979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 that you wish us to engage </w:t>
            </w:r>
            <w:proofErr w:type="gramStart"/>
            <w:r w:rsidR="00924979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ith</w:t>
            </w:r>
            <w:proofErr w:type="gramEnd"/>
            <w:r w:rsidR="00924979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.</w:t>
            </w:r>
          </w:p>
        </w:tc>
      </w:tr>
      <w:tr w:rsidR="004B7BE8" w:rsidTr="00704917">
        <w:trPr>
          <w:trHeight w:val="510"/>
        </w:trPr>
        <w:tc>
          <w:tcPr>
            <w:tcW w:w="2500" w:type="pct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Nam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gridSpan w:val="2"/>
          </w:tcPr>
          <w:p w:rsidR="004B7BE8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Agency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  <w:p w:rsidR="00F275EF" w:rsidRPr="00705083" w:rsidRDefault="00F275EF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4B7BE8" w:rsidTr="00704917">
        <w:trPr>
          <w:trHeight w:val="510"/>
        </w:trPr>
        <w:tc>
          <w:tcPr>
            <w:tcW w:w="2500" w:type="pct"/>
          </w:tcPr>
          <w:p w:rsidR="004B7BE8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Job role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  <w:p w:rsidR="00F275EF" w:rsidRPr="00705083" w:rsidRDefault="00F275EF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:rsidR="004B7BE8" w:rsidRPr="00705083" w:rsidRDefault="004B7BE8" w:rsidP="0093520D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Contact n</w:t>
            </w:r>
            <w:r w:rsidR="00E5099B">
              <w:rPr>
                <w:rFonts w:ascii="Lucida Sans Unicode" w:hAnsi="Lucida Sans Unicode" w:cs="Lucida Sans Unicode"/>
                <w:b/>
                <w:sz w:val="20"/>
                <w:szCs w:val="20"/>
              </w:rPr>
              <w:t>umber:</w:t>
            </w:r>
          </w:p>
        </w:tc>
      </w:tr>
    </w:tbl>
    <w:p w:rsidR="00302AB5" w:rsidRDefault="00302AB5" w:rsidP="00D40294">
      <w:pPr>
        <w:jc w:val="both"/>
        <w:rPr>
          <w:rFonts w:ascii="Arial" w:hAnsi="Arial" w:cs="Arial"/>
          <w:sz w:val="20"/>
          <w:szCs w:val="20"/>
        </w:rPr>
      </w:pPr>
    </w:p>
    <w:p w:rsidR="006307E5" w:rsidRDefault="006307E5" w:rsidP="00D40294">
      <w:pPr>
        <w:jc w:val="both"/>
        <w:rPr>
          <w:rFonts w:ascii="Arial" w:hAnsi="Arial" w:cs="Arial"/>
          <w:sz w:val="20"/>
          <w:szCs w:val="20"/>
        </w:rPr>
      </w:pPr>
    </w:p>
    <w:p w:rsidR="006307E5" w:rsidRDefault="006307E5" w:rsidP="00D40294">
      <w:pPr>
        <w:jc w:val="both"/>
        <w:rPr>
          <w:rFonts w:ascii="Arial" w:hAnsi="Arial" w:cs="Arial"/>
          <w:sz w:val="20"/>
          <w:szCs w:val="20"/>
        </w:rPr>
      </w:pPr>
    </w:p>
    <w:p w:rsidR="006307E5" w:rsidRDefault="006307E5" w:rsidP="00D40294">
      <w:pPr>
        <w:jc w:val="both"/>
        <w:rPr>
          <w:rFonts w:ascii="Arial" w:hAnsi="Arial" w:cs="Arial"/>
          <w:sz w:val="20"/>
          <w:szCs w:val="20"/>
        </w:rPr>
      </w:pPr>
    </w:p>
    <w:p w:rsidR="00704917" w:rsidRDefault="00704917" w:rsidP="00D40294">
      <w:pPr>
        <w:jc w:val="both"/>
        <w:rPr>
          <w:rFonts w:ascii="Arial" w:hAnsi="Arial" w:cs="Arial"/>
          <w:sz w:val="20"/>
          <w:szCs w:val="20"/>
        </w:rPr>
      </w:pPr>
    </w:p>
    <w:p w:rsidR="00704917" w:rsidRDefault="00704917" w:rsidP="00D40294">
      <w:pPr>
        <w:jc w:val="both"/>
        <w:rPr>
          <w:rFonts w:ascii="Arial" w:hAnsi="Arial" w:cs="Arial"/>
          <w:sz w:val="20"/>
          <w:szCs w:val="20"/>
        </w:rPr>
      </w:pPr>
    </w:p>
    <w:p w:rsidR="00212998" w:rsidRDefault="00212998" w:rsidP="00D40294">
      <w:pPr>
        <w:jc w:val="both"/>
        <w:rPr>
          <w:rFonts w:ascii="Arial" w:hAnsi="Arial" w:cs="Arial"/>
          <w:sz w:val="20"/>
          <w:szCs w:val="20"/>
        </w:rPr>
      </w:pPr>
    </w:p>
    <w:p w:rsidR="00212998" w:rsidRDefault="00212998" w:rsidP="00D40294">
      <w:pPr>
        <w:jc w:val="both"/>
        <w:rPr>
          <w:rFonts w:ascii="Arial" w:hAnsi="Arial" w:cs="Arial"/>
          <w:sz w:val="20"/>
          <w:szCs w:val="20"/>
        </w:rPr>
      </w:pPr>
    </w:p>
    <w:p w:rsidR="00212998" w:rsidRDefault="00212998" w:rsidP="00D40294">
      <w:pPr>
        <w:jc w:val="both"/>
        <w:rPr>
          <w:rFonts w:ascii="Arial" w:hAnsi="Arial" w:cs="Arial"/>
          <w:sz w:val="20"/>
          <w:szCs w:val="20"/>
        </w:rPr>
      </w:pPr>
    </w:p>
    <w:p w:rsidR="00BB4298" w:rsidRDefault="00BB4298" w:rsidP="00D4029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307E5" w:rsidRPr="0075132F" w:rsidTr="00D1340F">
        <w:trPr>
          <w:trHeight w:val="454"/>
        </w:trPr>
        <w:tc>
          <w:tcPr>
            <w:tcW w:w="5000" w:type="pct"/>
          </w:tcPr>
          <w:p w:rsidR="00E5099B" w:rsidRPr="00223D63" w:rsidRDefault="00924979" w:rsidP="00924979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23D63">
              <w:rPr>
                <w:rFonts w:ascii="Lucida Sans Unicode" w:hAnsi="Lucida Sans Unicode" w:cs="Lucida Sans Unicode"/>
                <w:b/>
                <w:sz w:val="22"/>
                <w:szCs w:val="22"/>
              </w:rPr>
              <w:t>HEALTH</w:t>
            </w:r>
            <w:r w:rsidR="006307E5" w:rsidRPr="00223D63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INFORMATION</w:t>
            </w:r>
            <w:r w:rsidR="002256B6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="002256B6" w:rsidRPr="002256B6">
              <w:rPr>
                <w:rFonts w:ascii="Lucida Sans Unicode" w:hAnsi="Lucida Sans Unicode" w:cs="Lucida Sans Unicode"/>
                <w:b/>
                <w:color w:val="FF0000"/>
                <w:sz w:val="22"/>
                <w:szCs w:val="22"/>
              </w:rPr>
              <w:t>(Optional)</w:t>
            </w:r>
          </w:p>
          <w:p w:rsidR="00037232" w:rsidRPr="00037232" w:rsidRDefault="00037232" w:rsidP="00037232">
            <w:pPr>
              <w:rPr>
                <w:rFonts w:ascii="Lucida Sans Unicode" w:hAnsi="Lucida Sans Unicode" w:cs="Lucida Sans Unicode"/>
                <w:color w:val="7030A0"/>
                <w:sz w:val="20"/>
                <w:szCs w:val="20"/>
              </w:rPr>
            </w:pPr>
            <w:r w:rsidRPr="00223D63">
              <w:rPr>
                <w:rFonts w:ascii="Lucida Sans Unicode" w:hAnsi="Lucida Sans Unicode" w:cs="Lucida Sans Unicode"/>
                <w:sz w:val="20"/>
                <w:szCs w:val="20"/>
              </w:rPr>
              <w:t xml:space="preserve">This section is optional but </w:t>
            </w:r>
            <w:r w:rsidR="002B3334" w:rsidRPr="00223D63">
              <w:rPr>
                <w:rFonts w:ascii="Lucida Sans Unicode" w:hAnsi="Lucida Sans Unicode" w:cs="Lucida Sans Unicode"/>
                <w:sz w:val="20"/>
                <w:szCs w:val="20"/>
              </w:rPr>
              <w:t xml:space="preserve">we </w:t>
            </w:r>
            <w:r w:rsidRPr="00223D63">
              <w:rPr>
                <w:rFonts w:ascii="Lucida Sans Unicode" w:hAnsi="Lucida Sans Unicode" w:cs="Lucida Sans Unicode"/>
                <w:sz w:val="20"/>
                <w:szCs w:val="20"/>
              </w:rPr>
              <w:t xml:space="preserve">encourage you to </w:t>
            </w:r>
            <w:r w:rsidRPr="002256B6">
              <w:rPr>
                <w:rFonts w:ascii="Lucida Sans Unicode" w:hAnsi="Lucida Sans Unicode" w:cs="Lucida Sans Unicode"/>
                <w:b/>
                <w:sz w:val="20"/>
                <w:szCs w:val="20"/>
              </w:rPr>
              <w:t>let us know</w:t>
            </w:r>
            <w:r w:rsidRPr="00223D63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2B3334" w:rsidRPr="00223D63">
              <w:rPr>
                <w:rFonts w:ascii="Lucida Sans Unicode" w:hAnsi="Lucida Sans Unicode" w:cs="Lucida Sans Unicode"/>
                <w:sz w:val="20"/>
                <w:szCs w:val="20"/>
              </w:rPr>
              <w:t xml:space="preserve">of </w:t>
            </w:r>
            <w:r w:rsidR="00924979" w:rsidRPr="00223D63">
              <w:rPr>
                <w:rFonts w:ascii="Lucida Sans Unicode" w:hAnsi="Lucida Sans Unicode" w:cs="Lucida Sans Unicode"/>
                <w:sz w:val="20"/>
                <w:szCs w:val="20"/>
              </w:rPr>
              <w:t xml:space="preserve">any </w:t>
            </w:r>
            <w:r w:rsidRPr="009E5030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>important information</w:t>
            </w:r>
            <w:r w:rsidRPr="009E5030"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  <w:r w:rsidRPr="00223D63">
              <w:rPr>
                <w:rFonts w:ascii="Lucida Sans Unicode" w:hAnsi="Lucida Sans Unicode" w:cs="Lucida Sans Unicode"/>
                <w:sz w:val="20"/>
                <w:szCs w:val="20"/>
              </w:rPr>
              <w:t xml:space="preserve">that </w:t>
            </w:r>
            <w:r w:rsidR="002B3334" w:rsidRPr="00223D63">
              <w:rPr>
                <w:rFonts w:ascii="Lucida Sans Unicode" w:hAnsi="Lucida Sans Unicode" w:cs="Lucida Sans Unicode"/>
                <w:sz w:val="20"/>
                <w:szCs w:val="20"/>
              </w:rPr>
              <w:t xml:space="preserve">will </w:t>
            </w:r>
            <w:r w:rsidRPr="00223D63">
              <w:rPr>
                <w:rFonts w:ascii="Lucida Sans Unicode" w:hAnsi="Lucida Sans Unicode" w:cs="Lucida Sans Unicode"/>
                <w:sz w:val="20"/>
                <w:szCs w:val="20"/>
              </w:rPr>
              <w:t>help us support you or your child whilst you are in our setting</w:t>
            </w:r>
            <w:r w:rsidR="00924979" w:rsidRPr="00223D63">
              <w:rPr>
                <w:rFonts w:ascii="Lucida Sans Unicode" w:hAnsi="Lucida Sans Unicode" w:cs="Lucida Sans Unicode"/>
                <w:sz w:val="20"/>
                <w:szCs w:val="20"/>
              </w:rPr>
              <w:t xml:space="preserve"> to keep you safe</w:t>
            </w:r>
            <w:r w:rsidRPr="00223D63">
              <w:rPr>
                <w:rFonts w:ascii="Lucida Sans Unicode" w:hAnsi="Lucida Sans Unicode" w:cs="Lucida Sans Unicode"/>
                <w:sz w:val="20"/>
                <w:szCs w:val="20"/>
              </w:rPr>
              <w:t xml:space="preserve">.  </w:t>
            </w:r>
            <w:r w:rsidRPr="002256B6">
              <w:rPr>
                <w:rFonts w:ascii="Lucida Sans Unicode" w:hAnsi="Lucida Sans Unicode" w:cs="Lucida Sans Unicode"/>
                <w:b/>
                <w:sz w:val="20"/>
                <w:szCs w:val="20"/>
              </w:rPr>
              <w:t>We only know what you tell us, so please think about what we need to know.</w:t>
            </w:r>
            <w:r w:rsidRPr="00223D63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</w:tr>
      <w:tr w:rsidR="00D1340F" w:rsidRPr="0075132F" w:rsidTr="00D1340F">
        <w:trPr>
          <w:trHeight w:val="454"/>
        </w:trPr>
        <w:tc>
          <w:tcPr>
            <w:tcW w:w="5000" w:type="pct"/>
          </w:tcPr>
          <w:p w:rsidR="00037232" w:rsidRDefault="00E5099B" w:rsidP="00D1340F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lease tell us about medical conditions we should be aware of to keep you</w:t>
            </w:r>
            <w:r w:rsidR="00E0651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E0651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your child safe</w:t>
            </w:r>
            <w:r w:rsidR="00037232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  <w:p w:rsidR="00E5099B" w:rsidRDefault="00E5099B" w:rsidP="00D1340F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1749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 xml:space="preserve"> e.g. Epilepsy, nut allergy</w:t>
            </w:r>
            <w:r w:rsidR="00037232" w:rsidRPr="00201749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 xml:space="preserve">, asthma </w:t>
            </w:r>
          </w:p>
          <w:p w:rsidR="00E5099B" w:rsidRDefault="00E5099B" w:rsidP="00D1340F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:rsidR="00D1340F" w:rsidRDefault="00D1340F" w:rsidP="00D1340F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</w:p>
          <w:p w:rsidR="004D3E75" w:rsidRDefault="004D3E75" w:rsidP="00D1340F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</w:p>
          <w:p w:rsidR="00A90FCA" w:rsidRDefault="00A90FCA" w:rsidP="00D1340F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</w:p>
          <w:p w:rsidR="00D1340F" w:rsidRPr="002B3632" w:rsidRDefault="00D1340F" w:rsidP="00D1340F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</w:p>
        </w:tc>
      </w:tr>
      <w:tr w:rsidR="00705083" w:rsidRPr="0075132F" w:rsidTr="00D1340F">
        <w:trPr>
          <w:trHeight w:val="1474"/>
        </w:trPr>
        <w:tc>
          <w:tcPr>
            <w:tcW w:w="5000" w:type="pct"/>
          </w:tcPr>
          <w:p w:rsidR="00A90FCA" w:rsidRPr="00201749" w:rsidRDefault="006307E5" w:rsidP="00D1340F">
            <w:pPr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oes the condition require you/your child to carry medication</w:t>
            </w:r>
            <w:r w:rsidR="0055627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o our group (If so please tell us</w:t>
            </w:r>
            <w:r w:rsidR="0003723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for your child’s safety and others</w:t>
            </w:r>
            <w:r w:rsidR="00556275">
              <w:rPr>
                <w:rFonts w:ascii="Lucida Sans Unicode" w:hAnsi="Lucida Sans Unicode" w:cs="Lucida Sans Unicode"/>
                <w:b/>
                <w:sz w:val="20"/>
                <w:szCs w:val="20"/>
              </w:rPr>
              <w:t>)</w:t>
            </w:r>
            <w:r w:rsidR="00705083"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  <w:r w:rsidR="0092497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B604C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>e.g.</w:t>
            </w:r>
            <w:r w:rsidR="004764E4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 xml:space="preserve"> inhaler/</w:t>
            </w:r>
            <w:r w:rsidR="00037232" w:rsidRPr="00201749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>E</w:t>
            </w:r>
            <w:r w:rsidR="007677FD" w:rsidRPr="00201749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>pi</w:t>
            </w:r>
            <w:r w:rsidR="004764E4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>-</w:t>
            </w:r>
            <w:r w:rsidR="007677FD" w:rsidRPr="00201749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 xml:space="preserve">pen </w:t>
            </w:r>
            <w:r w:rsidR="00037232" w:rsidRPr="00201749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>(</w:t>
            </w:r>
            <w:r w:rsidR="00556275" w:rsidRPr="00201749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 xml:space="preserve">so we </w:t>
            </w:r>
            <w:r w:rsidR="00924979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 xml:space="preserve">can help </w:t>
            </w:r>
            <w:r w:rsidR="00556275" w:rsidRPr="00201749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>if they need assistance</w:t>
            </w:r>
            <w:r w:rsidR="00037232" w:rsidRPr="00201749"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  <w:t>)</w:t>
            </w:r>
          </w:p>
          <w:p w:rsidR="00A90FCA" w:rsidRPr="00201749" w:rsidRDefault="00A90FCA" w:rsidP="00D1340F">
            <w:pPr>
              <w:rPr>
                <w:rFonts w:ascii="Lucida Sans Unicode" w:hAnsi="Lucida Sans Unicode" w:cs="Lucida Sans Unicode"/>
                <w:b/>
                <w:color w:val="FF0000"/>
                <w:sz w:val="20"/>
                <w:szCs w:val="20"/>
              </w:rPr>
            </w:pPr>
          </w:p>
          <w:p w:rsidR="00A90FCA" w:rsidRDefault="00A90FCA" w:rsidP="00D1340F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:rsidR="004D3E75" w:rsidRDefault="004D3E75" w:rsidP="00D1340F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:rsidR="00A90FCA" w:rsidRDefault="00A90FCA" w:rsidP="00D1340F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  <w:p w:rsidR="00924979" w:rsidRPr="00705083" w:rsidRDefault="00924979" w:rsidP="00D1340F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705083" w:rsidRPr="0075132F" w:rsidTr="00924979">
        <w:trPr>
          <w:trHeight w:val="554"/>
        </w:trPr>
        <w:tc>
          <w:tcPr>
            <w:tcW w:w="5000" w:type="pct"/>
            <w:vAlign w:val="center"/>
          </w:tcPr>
          <w:p w:rsidR="00BB4298" w:rsidRPr="000047E7" w:rsidRDefault="00BB4298" w:rsidP="00705083">
            <w:pPr>
              <w:jc w:val="center"/>
              <w:rPr>
                <w:rFonts w:ascii="Lucida Sans Unicode" w:hAnsi="Lucida Sans Unicode" w:cs="Lucida Sans Unicode"/>
                <w:b/>
                <w:color w:val="FF0066"/>
                <w:sz w:val="4"/>
                <w:szCs w:val="4"/>
              </w:rPr>
            </w:pPr>
          </w:p>
          <w:p w:rsidR="00705083" w:rsidRPr="000E0E3F" w:rsidRDefault="00705083" w:rsidP="00924979">
            <w:pPr>
              <w:jc w:val="center"/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  <w:r w:rsidRPr="00924979">
              <w:rPr>
                <w:rFonts w:ascii="Lucida Sans Unicode" w:hAnsi="Lucida Sans Unicode" w:cs="Lucida Sans Unicode"/>
                <w:b/>
                <w:sz w:val="22"/>
                <w:szCs w:val="22"/>
              </w:rPr>
              <w:t>ADDITIONAL NEEDS</w:t>
            </w:r>
            <w:r w:rsidR="002256B6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="002256B6" w:rsidRPr="002256B6">
              <w:rPr>
                <w:rFonts w:ascii="Lucida Sans Unicode" w:hAnsi="Lucida Sans Unicode" w:cs="Lucida Sans Unicode"/>
                <w:b/>
                <w:color w:val="FF0000"/>
                <w:sz w:val="22"/>
                <w:szCs w:val="22"/>
              </w:rPr>
              <w:t>(Optional)</w:t>
            </w:r>
          </w:p>
        </w:tc>
      </w:tr>
      <w:tr w:rsidR="00704917" w:rsidRPr="0075132F" w:rsidTr="00704917">
        <w:trPr>
          <w:trHeight w:val="624"/>
        </w:trPr>
        <w:tc>
          <w:tcPr>
            <w:tcW w:w="5000" w:type="pct"/>
          </w:tcPr>
          <w:p w:rsidR="004D3E75" w:rsidRPr="00556275" w:rsidRDefault="00556275" w:rsidP="00201749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01749">
              <w:rPr>
                <w:rFonts w:ascii="Lucida Sans Unicode" w:hAnsi="Lucida Sans Unicode" w:cs="Lucida Sans Unicode"/>
                <w:sz w:val="20"/>
                <w:szCs w:val="20"/>
              </w:rPr>
              <w:t>Are there any additional need</w:t>
            </w:r>
            <w:r w:rsidR="002B3334"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Pr="00201749">
              <w:rPr>
                <w:rFonts w:ascii="Lucida Sans Unicode" w:hAnsi="Lucida Sans Unicode" w:cs="Lucida Sans Unicode"/>
                <w:sz w:val="20"/>
                <w:szCs w:val="20"/>
              </w:rPr>
              <w:t xml:space="preserve"> that you or your child has that we</w:t>
            </w:r>
            <w:r w:rsidRPr="0020174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294DAF">
              <w:rPr>
                <w:rFonts w:ascii="Lucida Sans Unicode" w:hAnsi="Lucida Sans Unicode" w:cs="Lucida Sans Unicode"/>
                <w:b/>
                <w:sz w:val="20"/>
                <w:szCs w:val="20"/>
              </w:rPr>
              <w:t>should be aware of to provide appropr</w:t>
            </w:r>
            <w:r w:rsidR="004764E4" w:rsidRPr="00294DAF">
              <w:rPr>
                <w:rFonts w:ascii="Lucida Sans Unicode" w:hAnsi="Lucida Sans Unicode" w:cs="Lucida Sans Unicode"/>
                <w:b/>
                <w:sz w:val="20"/>
                <w:szCs w:val="20"/>
              </w:rPr>
              <w:t>iate support to them whilst at Meet U</w:t>
            </w:r>
            <w:r w:rsidRPr="00294DAF">
              <w:rPr>
                <w:rFonts w:ascii="Lucida Sans Unicode" w:hAnsi="Lucida Sans Unicode" w:cs="Lucida Sans Unicode"/>
                <w:b/>
                <w:sz w:val="20"/>
                <w:szCs w:val="20"/>
              </w:rPr>
              <w:t>p?</w:t>
            </w:r>
            <w:r w:rsidR="00201749" w:rsidRPr="00294DA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proofErr w:type="gramStart"/>
            <w:r w:rsidR="00037232" w:rsidRPr="00201749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e.g</w:t>
            </w:r>
            <w:proofErr w:type="gramEnd"/>
            <w:r w:rsidR="00037232" w:rsidRPr="00201749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. ADHD, Autistic Spectrum Disorder,  Global Development Dela</w:t>
            </w:r>
            <w:r w:rsidR="00201749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 xml:space="preserve">y </w:t>
            </w:r>
            <w:r w:rsidR="009E5030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>etc.</w:t>
            </w:r>
            <w:r w:rsidR="00201749">
              <w:rPr>
                <w:rFonts w:ascii="Lucida Sans Unicode" w:hAnsi="Lucida Sans Unicode" w:cs="Lucida Sans Unicode"/>
                <w:b/>
                <w:i/>
                <w:sz w:val="18"/>
                <w:szCs w:val="18"/>
              </w:rPr>
              <w:t xml:space="preserve"> and any </w:t>
            </w:r>
            <w:r w:rsidRPr="00294DAF">
              <w:rPr>
                <w:rFonts w:ascii="Lucida Sans Unicode" w:hAnsi="Lucida Sans Unicode" w:cs="Lucida Sans Unicode"/>
                <w:b/>
                <w:sz w:val="20"/>
                <w:szCs w:val="20"/>
              </w:rPr>
              <w:t>Additional informati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  <w:r w:rsidRPr="0070508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924979"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="00201749" w:rsidRPr="00201749">
              <w:rPr>
                <w:rFonts w:ascii="Lucida Sans Unicode" w:hAnsi="Lucida Sans Unicode" w:cs="Lucida Sans Unicode"/>
                <w:sz w:val="20"/>
                <w:szCs w:val="20"/>
              </w:rPr>
              <w:t>uch as things that upset them and</w:t>
            </w:r>
            <w:r w:rsidR="00201749">
              <w:rPr>
                <w:rFonts w:ascii="Lucida Sans Unicode" w:hAnsi="Lucida Sans Unicode" w:cs="Lucida Sans Unicode"/>
                <w:sz w:val="20"/>
                <w:szCs w:val="20"/>
              </w:rPr>
              <w:t xml:space="preserve"> ways we can </w:t>
            </w:r>
            <w:r w:rsidR="00201749" w:rsidRPr="00201749">
              <w:rPr>
                <w:rFonts w:ascii="Lucida Sans Unicode" w:hAnsi="Lucida Sans Unicode" w:cs="Lucida Sans Unicode"/>
                <w:sz w:val="20"/>
                <w:szCs w:val="20"/>
              </w:rPr>
              <w:t>make it better</w:t>
            </w:r>
            <w:r w:rsidR="00201749">
              <w:rPr>
                <w:rFonts w:ascii="Lucida Sans Unicode" w:hAnsi="Lucida Sans Unicode" w:cs="Lucida Sans Unicode"/>
                <w:sz w:val="20"/>
                <w:szCs w:val="20"/>
              </w:rPr>
              <w:t xml:space="preserve"> for them</w:t>
            </w:r>
            <w:r w:rsidR="00201749" w:rsidRPr="00201749">
              <w:rPr>
                <w:rFonts w:ascii="Lucida Sans Unicode" w:hAnsi="Lucida Sans Unicode" w:cs="Lucida Sans Unicode"/>
                <w:sz w:val="20"/>
                <w:szCs w:val="20"/>
              </w:rPr>
              <w:t xml:space="preserve">?   </w:t>
            </w:r>
          </w:p>
        </w:tc>
      </w:tr>
      <w:tr w:rsidR="00704917" w:rsidRPr="0075132F" w:rsidTr="00201749">
        <w:trPr>
          <w:trHeight w:val="4190"/>
        </w:trPr>
        <w:tc>
          <w:tcPr>
            <w:tcW w:w="5000" w:type="pct"/>
            <w:tcBorders>
              <w:bottom w:val="single" w:sz="4" w:space="0" w:color="auto"/>
            </w:tcBorders>
          </w:tcPr>
          <w:p w:rsidR="00201749" w:rsidRPr="00E517E1" w:rsidRDefault="002256B6" w:rsidP="0093520D">
            <w:pPr>
              <w:rPr>
                <w:rFonts w:ascii="Lucida Sans Unicode" w:hAnsi="Lucida Sans Unicode" w:cs="Lucida Sans Unicode"/>
                <w:color w:val="000000" w:themeColor="text1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lastRenderedPageBreak/>
              <w:t>E</w:t>
            </w:r>
            <w:r w:rsidR="00201749" w:rsidRPr="00E517E1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xample</w:t>
            </w:r>
            <w:r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s</w:t>
            </w:r>
            <w:r w:rsidR="00201749" w:rsidRPr="00E517E1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:  </w:t>
            </w:r>
            <w:r w:rsidR="00201749" w:rsidRPr="00A51501">
              <w:rPr>
                <w:rFonts w:ascii="Lucida Sans Unicode" w:hAnsi="Lucida Sans Unicode" w:cs="Lucida Sans Unicode"/>
                <w:i/>
                <w:color w:val="000000" w:themeColor="text1"/>
                <w:sz w:val="16"/>
                <w:szCs w:val="16"/>
              </w:rPr>
              <w:t>My child</w:t>
            </w:r>
            <w:r w:rsidR="00924979" w:rsidRPr="00A51501">
              <w:rPr>
                <w:rFonts w:ascii="Lucida Sans Unicode" w:hAnsi="Lucida Sans Unicode" w:cs="Lucida Sans Unicode"/>
                <w:i/>
                <w:color w:val="000000" w:themeColor="text1"/>
                <w:sz w:val="16"/>
                <w:szCs w:val="16"/>
              </w:rPr>
              <w:t xml:space="preserve"> has Dyslexia, and can become upset </w:t>
            </w:r>
            <w:r w:rsidR="00201749" w:rsidRPr="00A51501">
              <w:rPr>
                <w:rFonts w:ascii="Lucida Sans Unicode" w:hAnsi="Lucida Sans Unicode" w:cs="Lucida Sans Unicode"/>
                <w:i/>
                <w:color w:val="000000" w:themeColor="text1"/>
                <w:sz w:val="16"/>
                <w:szCs w:val="16"/>
              </w:rPr>
              <w:t>if feels embarrassed</w:t>
            </w:r>
            <w:r w:rsidR="007B604C" w:rsidRPr="00A51501">
              <w:rPr>
                <w:rFonts w:ascii="Lucida Sans Unicode" w:hAnsi="Lucida Sans Unicode" w:cs="Lucida Sans Unicode"/>
                <w:i/>
                <w:color w:val="000000" w:themeColor="text1"/>
                <w:sz w:val="16"/>
                <w:szCs w:val="16"/>
              </w:rPr>
              <w:t xml:space="preserve"> while</w:t>
            </w:r>
            <w:r w:rsidR="00924979" w:rsidRPr="00A51501">
              <w:rPr>
                <w:rFonts w:ascii="Lucida Sans Unicode" w:hAnsi="Lucida Sans Unicode" w:cs="Lucida Sans Unicode"/>
                <w:i/>
                <w:color w:val="000000" w:themeColor="text1"/>
                <w:sz w:val="16"/>
                <w:szCs w:val="16"/>
              </w:rPr>
              <w:t xml:space="preserve"> reading</w:t>
            </w:r>
            <w:r w:rsidR="00201749" w:rsidRPr="00A51501">
              <w:rPr>
                <w:rFonts w:ascii="Lucida Sans Unicode" w:hAnsi="Lucida Sans Unicode" w:cs="Lucida Sans Unicode"/>
                <w:i/>
                <w:color w:val="000000" w:themeColor="text1"/>
                <w:sz w:val="16"/>
                <w:szCs w:val="16"/>
              </w:rPr>
              <w:t>, please read information to them and try not to let others know.   English is a second language for my child</w:t>
            </w:r>
            <w:r w:rsidR="00924979" w:rsidRPr="00A51501">
              <w:rPr>
                <w:rFonts w:ascii="Lucida Sans Unicode" w:hAnsi="Lucida Sans Unicode" w:cs="Lucida Sans Unicode"/>
                <w:i/>
                <w:color w:val="000000" w:themeColor="text1"/>
                <w:sz w:val="16"/>
                <w:szCs w:val="16"/>
              </w:rPr>
              <w:t xml:space="preserve">. </w:t>
            </w:r>
            <w:r w:rsidR="00201749" w:rsidRPr="00A51501">
              <w:rPr>
                <w:rFonts w:ascii="Lucida Sans Unicode" w:hAnsi="Lucida Sans Unicode" w:cs="Lucida Sans Unicode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201749" w:rsidRPr="00A51501">
              <w:rPr>
                <w:rFonts w:ascii="Lucida Sans Unicode" w:hAnsi="Lucida Sans Unicode" w:cs="Lucida Sans Unicode"/>
                <w:i/>
                <w:color w:val="000000" w:themeColor="text1"/>
                <w:sz w:val="16"/>
                <w:szCs w:val="16"/>
              </w:rPr>
              <w:t xml:space="preserve">My child has autism and struggles with new people.  Will take time to settle and benefits from </w:t>
            </w:r>
            <w:proofErr w:type="gramStart"/>
            <w:r w:rsidR="00201749" w:rsidRPr="00A51501">
              <w:rPr>
                <w:rFonts w:ascii="Lucida Sans Unicode" w:hAnsi="Lucida Sans Unicode" w:cs="Lucida Sans Unicode"/>
                <w:i/>
                <w:color w:val="000000" w:themeColor="text1"/>
                <w:sz w:val="16"/>
                <w:szCs w:val="16"/>
              </w:rPr>
              <w:t>bein</w:t>
            </w:r>
            <w:r w:rsidR="00924979" w:rsidRPr="00A51501">
              <w:rPr>
                <w:rFonts w:ascii="Lucida Sans Unicode" w:hAnsi="Lucida Sans Unicode" w:cs="Lucida Sans Unicode"/>
                <w:i/>
                <w:color w:val="000000" w:themeColor="text1"/>
                <w:sz w:val="16"/>
                <w:szCs w:val="16"/>
              </w:rPr>
              <w:t>g introduced</w:t>
            </w:r>
            <w:proofErr w:type="gramEnd"/>
            <w:r w:rsidR="00924979" w:rsidRPr="00A51501">
              <w:rPr>
                <w:rFonts w:ascii="Lucida Sans Unicode" w:hAnsi="Lucida Sans Unicode" w:cs="Lucida Sans Unicode"/>
                <w:i/>
                <w:color w:val="000000" w:themeColor="text1"/>
                <w:sz w:val="16"/>
                <w:szCs w:val="16"/>
              </w:rPr>
              <w:t xml:space="preserve"> to new people gradually. </w:t>
            </w:r>
          </w:p>
          <w:p w:rsidR="00201749" w:rsidRDefault="00201749" w:rsidP="0093520D">
            <w:pPr>
              <w:rPr>
                <w:rFonts w:ascii="Lucida Sans Unicode" w:hAnsi="Lucida Sans Unicode" w:cs="Lucida Sans Unicode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  <w:p w:rsidR="00704917" w:rsidRPr="00556275" w:rsidRDefault="00201749" w:rsidP="0093520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  <w:t xml:space="preserve"> </w:t>
            </w:r>
          </w:p>
          <w:p w:rsidR="00704917" w:rsidRPr="00556275" w:rsidRDefault="00704917" w:rsidP="0093520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4D3E75" w:rsidRPr="00556275" w:rsidRDefault="004D3E75" w:rsidP="0093520D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01749" w:rsidRPr="00201749" w:rsidRDefault="00201749" w:rsidP="0093520D">
            <w:pPr>
              <w:rPr>
                <w:rFonts w:ascii="Lucida Sans Unicode" w:hAnsi="Lucida Sans Unicode" w:cs="Lucida Sans Unicode"/>
                <w:color w:val="FF0000"/>
                <w:sz w:val="20"/>
                <w:szCs w:val="20"/>
              </w:rPr>
            </w:pPr>
          </w:p>
          <w:p w:rsidR="00201749" w:rsidRDefault="00201749" w:rsidP="00704917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</w:p>
          <w:p w:rsidR="00201749" w:rsidRDefault="00201749" w:rsidP="00704917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</w:p>
          <w:p w:rsidR="00201749" w:rsidRDefault="00201749" w:rsidP="00704917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</w:p>
          <w:p w:rsidR="00201749" w:rsidRDefault="00201749" w:rsidP="00704917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</w:p>
          <w:p w:rsidR="00201749" w:rsidRDefault="00201749" w:rsidP="00704917">
            <w:pP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</w:p>
          <w:p w:rsidR="00A90FCA" w:rsidRPr="00556275" w:rsidRDefault="00A90FCA" w:rsidP="0070491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BB4298" w:rsidRDefault="00BB4298" w:rsidP="00D40294">
      <w:pPr>
        <w:jc w:val="both"/>
        <w:rPr>
          <w:rFonts w:ascii="Arial" w:hAnsi="Arial" w:cs="Arial"/>
          <w:sz w:val="20"/>
          <w:szCs w:val="20"/>
        </w:rPr>
      </w:pPr>
    </w:p>
    <w:p w:rsidR="00BB4298" w:rsidRDefault="00BB4298" w:rsidP="00D4029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229"/>
        <w:gridCol w:w="5229"/>
      </w:tblGrid>
      <w:tr w:rsidR="004B7BE8" w:rsidRPr="00705083" w:rsidTr="00CE7CB1">
        <w:trPr>
          <w:trHeight w:val="567"/>
        </w:trPr>
        <w:tc>
          <w:tcPr>
            <w:tcW w:w="5000" w:type="pct"/>
            <w:gridSpan w:val="2"/>
            <w:vAlign w:val="center"/>
          </w:tcPr>
          <w:p w:rsidR="004B7BE8" w:rsidRDefault="004B7BE8" w:rsidP="000E0E3F">
            <w:pPr>
              <w:jc w:val="center"/>
              <w:rPr>
                <w:rFonts w:ascii="Lucida Sans Unicode" w:hAnsi="Lucida Sans Unicode" w:cs="Lucida Sans Unicode"/>
                <w:b/>
                <w:noProof/>
                <w:color w:val="FF0000"/>
                <w:sz w:val="22"/>
                <w:szCs w:val="22"/>
              </w:rPr>
            </w:pPr>
            <w:r w:rsidRPr="004B3081">
              <w:rPr>
                <w:rFonts w:ascii="Lucida Sans Unicode" w:hAnsi="Lucida Sans Unicode" w:cs="Lucida Sans Unicode"/>
                <w:b/>
                <w:noProof/>
                <w:color w:val="FF0000"/>
                <w:sz w:val="22"/>
                <w:szCs w:val="22"/>
              </w:rPr>
              <w:t>EQUALITY &amp; DIVERSITY</w:t>
            </w:r>
            <w:r w:rsidR="002256B6">
              <w:rPr>
                <w:rFonts w:ascii="Lucida Sans Unicode" w:hAnsi="Lucida Sans Unicode" w:cs="Lucida Sans Unicode"/>
                <w:b/>
                <w:noProof/>
                <w:color w:val="FF0000"/>
                <w:sz w:val="22"/>
                <w:szCs w:val="22"/>
              </w:rPr>
              <w:t xml:space="preserve"> (Optional)</w:t>
            </w:r>
          </w:p>
          <w:p w:rsidR="006307E5" w:rsidRPr="006307E5" w:rsidRDefault="006307E5" w:rsidP="00924979">
            <w:pPr>
              <w:rPr>
                <w:rFonts w:ascii="Lucida Sans Unicode" w:hAnsi="Lucida Sans Unicode" w:cs="Lucida Sans Unicode"/>
                <w:b/>
                <w:i/>
                <w:noProof/>
                <w:sz w:val="22"/>
                <w:szCs w:val="22"/>
              </w:rPr>
            </w:pPr>
            <w:r w:rsidRPr="00E517E1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This section is optional so is your choice if you wish to complete or not.</w:t>
            </w:r>
            <w:r w:rsidR="00556275" w:rsidRPr="00E517E1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 xml:space="preserve">  This helps us as we are required by </w:t>
            </w:r>
            <w:r w:rsidR="00201749" w:rsidRPr="00E517E1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our funders to provide this ano</w:t>
            </w:r>
            <w:r w:rsidR="00460286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ny</w:t>
            </w:r>
            <w:r w:rsidR="00556275" w:rsidRPr="00E517E1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mous inf</w:t>
            </w:r>
            <w:r w:rsidR="001C05B5" w:rsidRPr="00E517E1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ormation to show we are meeting</w:t>
            </w:r>
            <w:r w:rsidR="00556275" w:rsidRPr="00E517E1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 xml:space="preserve"> the needs of the local community.  </w:t>
            </w:r>
            <w:r w:rsidR="001C05B5" w:rsidRPr="00E517E1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If you do no</w:t>
            </w:r>
            <w:r w:rsidR="00924979" w:rsidRPr="00E517E1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t complete it will show in statistics as ‘</w:t>
            </w:r>
            <w:r w:rsidR="00556275" w:rsidRPr="00E517E1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prefer not to say</w:t>
            </w:r>
            <w:r w:rsidR="00924979" w:rsidRPr="00E517E1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’</w:t>
            </w:r>
          </w:p>
        </w:tc>
      </w:tr>
      <w:tr w:rsidR="004B7BE8" w:rsidRPr="00705083" w:rsidTr="0082236C">
        <w:trPr>
          <w:trHeight w:val="567"/>
        </w:trPr>
        <w:tc>
          <w:tcPr>
            <w:tcW w:w="2500" w:type="pct"/>
          </w:tcPr>
          <w:p w:rsidR="004B7BE8" w:rsidRPr="004B7BE8" w:rsidRDefault="004B7BE8" w:rsidP="0082236C">
            <w:pPr>
              <w:rPr>
                <w:rFonts w:ascii="Lucida Sans Unicode" w:hAnsi="Lucida Sans Unicode" w:cs="Lucida Sans Unicode"/>
                <w:b/>
                <w:noProof/>
                <w:sz w:val="20"/>
                <w:szCs w:val="20"/>
              </w:rPr>
            </w:pPr>
            <w:r w:rsidRPr="004B7BE8">
              <w:rPr>
                <w:rFonts w:ascii="Lucida Sans Unicode" w:hAnsi="Lucida Sans Unicode" w:cs="Lucida Sans Unicode"/>
                <w:b/>
                <w:noProof/>
                <w:sz w:val="20"/>
                <w:szCs w:val="20"/>
              </w:rPr>
              <w:t>Ethnicity</w:t>
            </w:r>
            <w:r w:rsidR="00F275EF">
              <w:rPr>
                <w:rFonts w:ascii="Lucida Sans Unicode" w:hAnsi="Lucida Sans Unicode" w:cs="Lucida Sans Unicode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:rsidR="004B7BE8" w:rsidRPr="004B7BE8" w:rsidRDefault="00E517E1" w:rsidP="0082236C">
            <w:pPr>
              <w:rPr>
                <w:rFonts w:ascii="Lucida Sans Unicode" w:hAnsi="Lucida Sans Unicode" w:cs="Lucida Sans Unicode"/>
                <w:b/>
                <w:noProof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Gender:</w:t>
            </w:r>
          </w:p>
        </w:tc>
      </w:tr>
    </w:tbl>
    <w:p w:rsidR="00214A68" w:rsidRDefault="00214A68" w:rsidP="00D40294">
      <w:pPr>
        <w:jc w:val="both"/>
        <w:rPr>
          <w:rFonts w:ascii="Arial" w:hAnsi="Arial" w:cs="Arial"/>
          <w:sz w:val="20"/>
          <w:szCs w:val="20"/>
        </w:rPr>
      </w:pPr>
    </w:p>
    <w:p w:rsidR="004D3E75" w:rsidRDefault="004D3E75" w:rsidP="00450DBD">
      <w:pPr>
        <w:jc w:val="center"/>
        <w:rPr>
          <w:rFonts w:ascii="Lucida Sans Unicode" w:hAnsi="Lucida Sans Unicode" w:cs="Lucida Sans Unicode"/>
          <w:b/>
          <w:color w:val="E36C0A" w:themeColor="accent6" w:themeShade="BF"/>
        </w:rPr>
      </w:pPr>
    </w:p>
    <w:p w:rsidR="006214EE" w:rsidRPr="00294DAF" w:rsidRDefault="001C05B5" w:rsidP="002157D7">
      <w:pPr>
        <w:jc w:val="center"/>
        <w:rPr>
          <w:rFonts w:ascii="Lucida Sans Unicode" w:hAnsi="Lucida Sans Unicode" w:cs="Lucida Sans Unicode"/>
          <w:b/>
        </w:rPr>
      </w:pPr>
      <w:r w:rsidRPr="00294DAF">
        <w:rPr>
          <w:rFonts w:ascii="Lucida Sans Unicode" w:hAnsi="Lucida Sans Unicode" w:cs="Lucida Sans Unicode"/>
          <w:b/>
        </w:rPr>
        <w:t>M</w:t>
      </w:r>
      <w:r w:rsidR="00214A68" w:rsidRPr="00294DAF">
        <w:rPr>
          <w:rFonts w:ascii="Lucida Sans Unicode" w:hAnsi="Lucida Sans Unicode" w:cs="Lucida Sans Unicode"/>
          <w:b/>
        </w:rPr>
        <w:t xml:space="preserve">embership, </w:t>
      </w:r>
      <w:r w:rsidRPr="00294DAF">
        <w:rPr>
          <w:rFonts w:ascii="Lucida Sans Unicode" w:hAnsi="Lucida Sans Unicode" w:cs="Lucida Sans Unicode"/>
          <w:b/>
        </w:rPr>
        <w:t xml:space="preserve">Privacy statement, </w:t>
      </w:r>
      <w:r w:rsidR="00214A68" w:rsidRPr="00294DAF">
        <w:rPr>
          <w:rFonts w:ascii="Lucida Sans Unicode" w:hAnsi="Lucida Sans Unicode" w:cs="Lucida Sans Unicode"/>
          <w:b/>
        </w:rPr>
        <w:t xml:space="preserve">Information </w:t>
      </w:r>
    </w:p>
    <w:p w:rsidR="00214A68" w:rsidRPr="00294DAF" w:rsidRDefault="00214A68" w:rsidP="006214EE">
      <w:pPr>
        <w:jc w:val="center"/>
        <w:rPr>
          <w:rFonts w:ascii="Lucida Sans Unicode" w:hAnsi="Lucida Sans Unicode" w:cs="Lucida Sans Unicode"/>
          <w:b/>
        </w:rPr>
      </w:pPr>
      <w:r w:rsidRPr="00294DAF">
        <w:rPr>
          <w:rFonts w:ascii="Lucida Sans Unicode" w:hAnsi="Lucida Sans Unicode" w:cs="Lucida Sans Unicode"/>
          <w:b/>
        </w:rPr>
        <w:t>Sharing and Confidentiality Agreement</w:t>
      </w:r>
    </w:p>
    <w:p w:rsidR="00924979" w:rsidRDefault="00924979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214A68" w:rsidRPr="00354FF7" w:rsidRDefault="00214A68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354FF7">
        <w:rPr>
          <w:rFonts w:ascii="Lucida Sans Unicode" w:hAnsi="Lucida Sans Unicode" w:cs="Lucida Sans Unicode"/>
          <w:sz w:val="20"/>
          <w:szCs w:val="20"/>
        </w:rPr>
        <w:t>Meet Up</w:t>
      </w:r>
      <w:r w:rsidR="00E517E1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23F24">
        <w:rPr>
          <w:rFonts w:ascii="Lucida Sans Unicode" w:hAnsi="Lucida Sans Unicode" w:cs="Lucida Sans Unicode"/>
          <w:sz w:val="20"/>
          <w:szCs w:val="20"/>
        </w:rPr>
        <w:t xml:space="preserve">is </w:t>
      </w:r>
      <w:r w:rsidRPr="00354FF7">
        <w:rPr>
          <w:rFonts w:ascii="Lucida Sans Unicode" w:hAnsi="Lucida Sans Unicode" w:cs="Lucida Sans Unicode"/>
          <w:sz w:val="20"/>
          <w:szCs w:val="20"/>
        </w:rPr>
        <w:t xml:space="preserve">committed to providing services that aim to give the best support possible for you and your family. In order to do this it is essential </w:t>
      </w:r>
      <w:r w:rsidR="001C05B5">
        <w:rPr>
          <w:rFonts w:ascii="Lucida Sans Unicode" w:hAnsi="Lucida Sans Unicode" w:cs="Lucida Sans Unicode"/>
          <w:sz w:val="20"/>
          <w:szCs w:val="20"/>
        </w:rPr>
        <w:t>that we are able to record important</w:t>
      </w:r>
      <w:r w:rsidRPr="00354FF7">
        <w:rPr>
          <w:rFonts w:ascii="Lucida Sans Unicode" w:hAnsi="Lucida Sans Unicode" w:cs="Lucida Sans Unicode"/>
          <w:sz w:val="20"/>
          <w:szCs w:val="20"/>
        </w:rPr>
        <w:t xml:space="preserve"> information that will make it much easier for you / your child / your whole family to access our services</w:t>
      </w:r>
      <w:r w:rsidR="00E517E1">
        <w:rPr>
          <w:rFonts w:ascii="Lucida Sans Unicode" w:hAnsi="Lucida Sans Unicode" w:cs="Lucida Sans Unicode"/>
          <w:sz w:val="20"/>
          <w:szCs w:val="20"/>
        </w:rPr>
        <w:t xml:space="preserve"> and for us to do our job</w:t>
      </w:r>
      <w:r w:rsidRPr="00354FF7">
        <w:rPr>
          <w:rFonts w:ascii="Lucida Sans Unicode" w:hAnsi="Lucida Sans Unicode" w:cs="Lucida Sans Unicode"/>
          <w:sz w:val="20"/>
          <w:szCs w:val="20"/>
        </w:rPr>
        <w:t>.</w:t>
      </w:r>
    </w:p>
    <w:p w:rsidR="00214A68" w:rsidRPr="00354FF7" w:rsidRDefault="00214A68" w:rsidP="00214A68">
      <w:pPr>
        <w:jc w:val="both"/>
        <w:rPr>
          <w:rFonts w:ascii="Lucida Sans Unicode" w:hAnsi="Lucida Sans Unicode" w:cs="Lucida Sans Unicode"/>
          <w:sz w:val="16"/>
          <w:szCs w:val="16"/>
        </w:rPr>
      </w:pPr>
    </w:p>
    <w:p w:rsidR="00924979" w:rsidRDefault="00214A68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354FF7">
        <w:rPr>
          <w:rFonts w:ascii="Lucida Sans Unicode" w:hAnsi="Lucida Sans Unicode" w:cs="Lucida Sans Unicode"/>
          <w:sz w:val="20"/>
          <w:szCs w:val="20"/>
        </w:rPr>
        <w:t>As part of your m</w:t>
      </w:r>
      <w:r w:rsidR="00924979">
        <w:rPr>
          <w:rFonts w:ascii="Lucida Sans Unicode" w:hAnsi="Lucida Sans Unicode" w:cs="Lucida Sans Unicode"/>
          <w:sz w:val="20"/>
          <w:szCs w:val="20"/>
        </w:rPr>
        <w:t xml:space="preserve">embership at Meet Up, we </w:t>
      </w:r>
      <w:r w:rsidRPr="00354FF7">
        <w:rPr>
          <w:rFonts w:ascii="Lucida Sans Unicode" w:hAnsi="Lucida Sans Unicode" w:cs="Lucida Sans Unicode"/>
          <w:sz w:val="20"/>
          <w:szCs w:val="20"/>
        </w:rPr>
        <w:t xml:space="preserve">ask </w:t>
      </w:r>
      <w:proofErr w:type="gramStart"/>
      <w:r w:rsidRPr="00354FF7">
        <w:rPr>
          <w:rFonts w:ascii="Lucida Sans Unicode" w:hAnsi="Lucida Sans Unicode" w:cs="Lucida Sans Unicode"/>
          <w:sz w:val="20"/>
          <w:szCs w:val="20"/>
        </w:rPr>
        <w:t xml:space="preserve">for </w:t>
      </w:r>
      <w:r w:rsidR="00A43325">
        <w:rPr>
          <w:rFonts w:ascii="Lucida Sans Unicode" w:hAnsi="Lucida Sans Unicode" w:cs="Lucida Sans Unicode"/>
          <w:sz w:val="20"/>
          <w:szCs w:val="20"/>
        </w:rPr>
        <w:t>you</w:t>
      </w:r>
      <w:proofErr w:type="gramEnd"/>
      <w:r w:rsidR="00A4332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24979">
        <w:rPr>
          <w:rFonts w:ascii="Lucida Sans Unicode" w:hAnsi="Lucida Sans Unicode" w:cs="Lucida Sans Unicode"/>
          <w:sz w:val="20"/>
          <w:szCs w:val="20"/>
        </w:rPr>
        <w:t>to provide us with information to enable us to work with you and others who</w:t>
      </w:r>
      <w:r w:rsidR="00296D86">
        <w:rPr>
          <w:rFonts w:ascii="Lucida Sans Unicode" w:hAnsi="Lucida Sans Unicode" w:cs="Lucida Sans Unicode"/>
          <w:sz w:val="20"/>
          <w:szCs w:val="20"/>
        </w:rPr>
        <w:t xml:space="preserve"> also attend </w:t>
      </w:r>
      <w:r w:rsidR="00924979">
        <w:rPr>
          <w:rFonts w:ascii="Lucida Sans Unicode" w:hAnsi="Lucida Sans Unicode" w:cs="Lucida Sans Unicode"/>
          <w:sz w:val="20"/>
          <w:szCs w:val="20"/>
        </w:rPr>
        <w:t xml:space="preserve">Meet up.  </w:t>
      </w:r>
    </w:p>
    <w:p w:rsidR="00924979" w:rsidRDefault="00924979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E517E1" w:rsidRDefault="00924979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e</w:t>
      </w:r>
      <w:r w:rsidR="00214A68" w:rsidRPr="00354FF7">
        <w:rPr>
          <w:rFonts w:ascii="Lucida Sans Unicode" w:hAnsi="Lucida Sans Unicode" w:cs="Lucida Sans Unicode"/>
          <w:sz w:val="20"/>
          <w:szCs w:val="20"/>
        </w:rPr>
        <w:t xml:space="preserve"> keep a record of </w:t>
      </w:r>
      <w:r w:rsidR="00296D86">
        <w:rPr>
          <w:rFonts w:ascii="Lucida Sans Unicode" w:hAnsi="Lucida Sans Unicode" w:cs="Lucida Sans Unicode"/>
          <w:sz w:val="20"/>
          <w:szCs w:val="20"/>
        </w:rPr>
        <w:t>the membership form</w:t>
      </w:r>
      <w:r w:rsidR="00E517E1">
        <w:rPr>
          <w:rFonts w:ascii="Lucida Sans Unicode" w:hAnsi="Lucida Sans Unicode" w:cs="Lucida Sans Unicode"/>
          <w:sz w:val="20"/>
          <w:szCs w:val="20"/>
        </w:rPr>
        <w:t xml:space="preserve"> and enter th</w:t>
      </w:r>
      <w:r w:rsidR="00045CE8">
        <w:rPr>
          <w:rFonts w:ascii="Lucida Sans Unicode" w:hAnsi="Lucida Sans Unicode" w:cs="Lucida Sans Unicode"/>
          <w:sz w:val="20"/>
          <w:szCs w:val="20"/>
        </w:rPr>
        <w:t>is onto our</w:t>
      </w:r>
      <w:r w:rsidR="00E517E1">
        <w:rPr>
          <w:rFonts w:ascii="Lucida Sans Unicode" w:hAnsi="Lucida Sans Unicode" w:cs="Lucida Sans Unicode"/>
          <w:sz w:val="20"/>
          <w:szCs w:val="20"/>
        </w:rPr>
        <w:t xml:space="preserve"> database.  </w:t>
      </w:r>
      <w:proofErr w:type="gramStart"/>
      <w:r w:rsidR="00E517E1">
        <w:rPr>
          <w:rFonts w:ascii="Lucida Sans Unicode" w:hAnsi="Lucida Sans Unicode" w:cs="Lucida Sans Unicode"/>
          <w:sz w:val="20"/>
          <w:szCs w:val="20"/>
        </w:rPr>
        <w:t>This information is only accessed by relevant staff</w:t>
      </w:r>
      <w:proofErr w:type="gramEnd"/>
      <w:r w:rsidR="00E517E1">
        <w:rPr>
          <w:rFonts w:ascii="Lucida Sans Unicode" w:hAnsi="Lucida Sans Unicode" w:cs="Lucida Sans Unicode"/>
          <w:sz w:val="20"/>
          <w:szCs w:val="20"/>
        </w:rPr>
        <w:t xml:space="preserve"> for the purposes of running and monitoring the service.  </w:t>
      </w:r>
      <w:r w:rsidR="00296D86">
        <w:rPr>
          <w:rFonts w:ascii="Lucida Sans Unicode" w:hAnsi="Lucida Sans Unicode" w:cs="Lucida Sans Unicode"/>
          <w:sz w:val="20"/>
          <w:szCs w:val="20"/>
        </w:rPr>
        <w:t>We keep these records to enable us to contact you regarding a group you attend or about your child, but do not use these for marketing purposes</w:t>
      </w:r>
      <w:r w:rsidR="00045CE8">
        <w:rPr>
          <w:rFonts w:ascii="Lucida Sans Unicode" w:hAnsi="Lucida Sans Unicode" w:cs="Lucida Sans Unicode"/>
          <w:sz w:val="20"/>
          <w:szCs w:val="20"/>
        </w:rPr>
        <w:t xml:space="preserve"> and do not share this information with any third parties</w:t>
      </w:r>
      <w:r w:rsidR="00296D86">
        <w:rPr>
          <w:rFonts w:ascii="Lucida Sans Unicode" w:hAnsi="Lucida Sans Unicode" w:cs="Lucida Sans Unicode"/>
          <w:sz w:val="20"/>
          <w:szCs w:val="20"/>
        </w:rPr>
        <w:t xml:space="preserve">.  </w:t>
      </w:r>
    </w:p>
    <w:p w:rsidR="00E517E1" w:rsidRDefault="00E517E1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E517E1" w:rsidRDefault="00E517E1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We also keep registers for activities, this enables us to plan future activities and monitor service attendance.   </w:t>
      </w:r>
      <w:r w:rsidR="00296D86">
        <w:rPr>
          <w:rFonts w:ascii="Lucida Sans Unicode" w:hAnsi="Lucida Sans Unicode" w:cs="Lucida Sans Unicode"/>
          <w:sz w:val="20"/>
          <w:szCs w:val="20"/>
        </w:rPr>
        <w:t xml:space="preserve">We are required to provide statistics for our funders to show how we use the money they give us in the community.  These </w:t>
      </w:r>
      <w:proofErr w:type="gramStart"/>
      <w:r w:rsidR="00296D86">
        <w:rPr>
          <w:rFonts w:ascii="Lucida Sans Unicode" w:hAnsi="Lucida Sans Unicode" w:cs="Lucida Sans Unicode"/>
          <w:sz w:val="20"/>
          <w:szCs w:val="20"/>
        </w:rPr>
        <w:t>are anonymised</w:t>
      </w:r>
      <w:r w:rsidR="00045CE8">
        <w:rPr>
          <w:rFonts w:ascii="Lucida Sans Unicode" w:hAnsi="Lucida Sans Unicode" w:cs="Lucida Sans Unicode"/>
          <w:sz w:val="20"/>
          <w:szCs w:val="20"/>
        </w:rPr>
        <w:t xml:space="preserve"> to be shared</w:t>
      </w:r>
      <w:proofErr w:type="gramEnd"/>
      <w:r w:rsidR="00045CE8">
        <w:rPr>
          <w:rFonts w:ascii="Lucida Sans Unicode" w:hAnsi="Lucida Sans Unicode" w:cs="Lucida Sans Unicode"/>
          <w:sz w:val="20"/>
          <w:szCs w:val="20"/>
        </w:rPr>
        <w:t xml:space="preserve"> with our funders</w:t>
      </w:r>
      <w:r w:rsidR="00296D86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E517E1" w:rsidRDefault="00E517E1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A91E56" w:rsidRDefault="00296D86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We may also have to keep a record </w:t>
      </w:r>
      <w:r w:rsidR="00924979">
        <w:rPr>
          <w:rFonts w:ascii="Lucida Sans Unicode" w:hAnsi="Lucida Sans Unicode" w:cs="Lucida Sans Unicode"/>
          <w:sz w:val="20"/>
          <w:szCs w:val="20"/>
        </w:rPr>
        <w:t xml:space="preserve">if there is an incident at the setting such as the need for first aid </w:t>
      </w:r>
      <w:r>
        <w:rPr>
          <w:rFonts w:ascii="Lucida Sans Unicode" w:hAnsi="Lucida Sans Unicode" w:cs="Lucida Sans Unicode"/>
          <w:sz w:val="20"/>
          <w:szCs w:val="20"/>
        </w:rPr>
        <w:t xml:space="preserve">or if there </w:t>
      </w:r>
      <w:r w:rsidR="00A91E56">
        <w:rPr>
          <w:rFonts w:ascii="Lucida Sans Unicode" w:hAnsi="Lucida Sans Unicode" w:cs="Lucida Sans Unicode"/>
          <w:sz w:val="20"/>
          <w:szCs w:val="20"/>
        </w:rPr>
        <w:t>i</w:t>
      </w:r>
      <w:r w:rsidR="00D638E1">
        <w:rPr>
          <w:rFonts w:ascii="Lucida Sans Unicode" w:hAnsi="Lucida Sans Unicode" w:cs="Lucida Sans Unicode"/>
          <w:sz w:val="20"/>
          <w:szCs w:val="20"/>
        </w:rPr>
        <w:t>s a breach of the Meet U</w:t>
      </w:r>
      <w:r w:rsidR="00A91E56">
        <w:rPr>
          <w:rFonts w:ascii="Lucida Sans Unicode" w:hAnsi="Lucida Sans Unicode" w:cs="Lucida Sans Unicode"/>
          <w:sz w:val="20"/>
          <w:szCs w:val="20"/>
        </w:rPr>
        <w:t>p rules that causes concer</w:t>
      </w:r>
      <w:r w:rsidR="00D638E1">
        <w:rPr>
          <w:rFonts w:ascii="Lucida Sans Unicode" w:hAnsi="Lucida Sans Unicode" w:cs="Lucida Sans Unicode"/>
          <w:sz w:val="20"/>
          <w:szCs w:val="20"/>
        </w:rPr>
        <w:t>n for the safety of you, other Meet U</w:t>
      </w:r>
      <w:r w:rsidR="00A91E56">
        <w:rPr>
          <w:rFonts w:ascii="Lucida Sans Unicode" w:hAnsi="Lucida Sans Unicode" w:cs="Lucida Sans Unicode"/>
          <w:sz w:val="20"/>
          <w:szCs w:val="20"/>
        </w:rPr>
        <w:t xml:space="preserve">p users or staff.  </w:t>
      </w:r>
      <w:r w:rsidR="00045CE8">
        <w:rPr>
          <w:rFonts w:ascii="Lucida Sans Unicode" w:hAnsi="Lucida Sans Unicode" w:cs="Lucida Sans Unicode"/>
          <w:sz w:val="20"/>
          <w:szCs w:val="20"/>
        </w:rPr>
        <w:t xml:space="preserve"> These </w:t>
      </w:r>
      <w:proofErr w:type="gramStart"/>
      <w:r w:rsidR="00045CE8">
        <w:rPr>
          <w:rFonts w:ascii="Lucida Sans Unicode" w:hAnsi="Lucida Sans Unicode" w:cs="Lucida Sans Unicode"/>
          <w:sz w:val="20"/>
          <w:szCs w:val="20"/>
        </w:rPr>
        <w:t>will not be shared</w:t>
      </w:r>
      <w:proofErr w:type="gramEnd"/>
      <w:r w:rsidR="00045CE8">
        <w:rPr>
          <w:rFonts w:ascii="Lucida Sans Unicode" w:hAnsi="Lucida Sans Unicode" w:cs="Lucida Sans Unicode"/>
          <w:sz w:val="20"/>
          <w:szCs w:val="20"/>
        </w:rPr>
        <w:t xml:space="preserve"> unless there is a legal reason for doing so e.g. Hea</w:t>
      </w:r>
      <w:r w:rsidR="005374CF">
        <w:rPr>
          <w:rFonts w:ascii="Lucida Sans Unicode" w:hAnsi="Lucida Sans Unicode" w:cs="Lucida Sans Unicode"/>
          <w:sz w:val="20"/>
          <w:szCs w:val="20"/>
        </w:rPr>
        <w:t>l</w:t>
      </w:r>
      <w:r w:rsidR="00045CE8">
        <w:rPr>
          <w:rFonts w:ascii="Lucida Sans Unicode" w:hAnsi="Lucida Sans Unicode" w:cs="Lucida Sans Unicode"/>
          <w:sz w:val="20"/>
          <w:szCs w:val="20"/>
        </w:rPr>
        <w:t>th and safety requirement, Criminal investigation of which you would be informed.</w:t>
      </w:r>
    </w:p>
    <w:p w:rsidR="00045CE8" w:rsidRDefault="00045CE8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A91E56" w:rsidRDefault="00A91E56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We will ask you for more details if you were attending a trip or residential with us to enable us to sup</w:t>
      </w:r>
      <w:r w:rsidR="00D638E1">
        <w:rPr>
          <w:rFonts w:ascii="Lucida Sans Unicode" w:hAnsi="Lucida Sans Unicode" w:cs="Lucida Sans Unicode"/>
          <w:sz w:val="20"/>
          <w:szCs w:val="20"/>
        </w:rPr>
        <w:t>port you on the particular trip. However</w:t>
      </w:r>
      <w:r w:rsidR="002B68AB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we would only keep this information for the purpose of the trip and destroy when not required.  For example</w:t>
      </w:r>
      <w:r w:rsidR="002B68AB">
        <w:rPr>
          <w:rFonts w:ascii="Lucida Sans Unicode" w:hAnsi="Lucida Sans Unicode" w:cs="Lucida Sans Unicode"/>
          <w:sz w:val="20"/>
          <w:szCs w:val="20"/>
        </w:rPr>
        <w:t>,</w:t>
      </w:r>
      <w:r>
        <w:rPr>
          <w:rFonts w:ascii="Lucida Sans Unicode" w:hAnsi="Lucida Sans Unicode" w:cs="Lucida Sans Unicode"/>
          <w:sz w:val="20"/>
          <w:szCs w:val="20"/>
        </w:rPr>
        <w:t xml:space="preserve"> we may ask about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night time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 xml:space="preserve"> medicati</w:t>
      </w:r>
      <w:r w:rsidR="00B25C5E">
        <w:rPr>
          <w:rFonts w:ascii="Lucida Sans Unicode" w:hAnsi="Lucida Sans Unicode" w:cs="Lucida Sans Unicode"/>
          <w:sz w:val="20"/>
          <w:szCs w:val="20"/>
        </w:rPr>
        <w:t>on which we would not need for Youth C</w:t>
      </w:r>
      <w:r>
        <w:rPr>
          <w:rFonts w:ascii="Lucida Sans Unicode" w:hAnsi="Lucida Sans Unicode" w:cs="Lucida Sans Unicode"/>
          <w:sz w:val="20"/>
          <w:szCs w:val="20"/>
        </w:rPr>
        <w:t xml:space="preserve">lub. </w:t>
      </w:r>
    </w:p>
    <w:p w:rsidR="00296D86" w:rsidRDefault="00296D86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296D86" w:rsidRDefault="00214A68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354FF7">
        <w:rPr>
          <w:rFonts w:ascii="Lucida Sans Unicode" w:hAnsi="Lucida Sans Unicode" w:cs="Lucida Sans Unicode"/>
          <w:sz w:val="20"/>
          <w:szCs w:val="20"/>
        </w:rPr>
        <w:t>We will ke</w:t>
      </w:r>
      <w:r w:rsidR="001C05B5">
        <w:rPr>
          <w:rFonts w:ascii="Lucida Sans Unicode" w:hAnsi="Lucida Sans Unicode" w:cs="Lucida Sans Unicode"/>
          <w:sz w:val="20"/>
          <w:szCs w:val="20"/>
        </w:rPr>
        <w:t>ep all information you give us secure</w:t>
      </w:r>
      <w:r w:rsidRPr="00354FF7">
        <w:rPr>
          <w:rFonts w:ascii="Lucida Sans Unicode" w:hAnsi="Lucida Sans Unicode" w:cs="Lucida Sans Unicode"/>
          <w:sz w:val="20"/>
          <w:szCs w:val="20"/>
        </w:rPr>
        <w:t xml:space="preserve">, and we will not give it to any other service or organisation unless we think that there is a risk of harm to </w:t>
      </w:r>
      <w:r w:rsidR="00A031B9">
        <w:rPr>
          <w:rFonts w:ascii="Lucida Sans Unicode" w:hAnsi="Lucida Sans Unicode" w:cs="Lucida Sans Unicode"/>
          <w:sz w:val="20"/>
          <w:szCs w:val="20"/>
        </w:rPr>
        <w:t>you/</w:t>
      </w:r>
      <w:r w:rsidRPr="00354FF7">
        <w:rPr>
          <w:rFonts w:ascii="Lucida Sans Unicode" w:hAnsi="Lucida Sans Unicode" w:cs="Lucida Sans Unicode"/>
          <w:sz w:val="20"/>
          <w:szCs w:val="20"/>
        </w:rPr>
        <w:t>your child or others</w:t>
      </w:r>
      <w:r w:rsidR="00924979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296D86">
        <w:rPr>
          <w:rFonts w:ascii="Lucida Sans Unicode" w:hAnsi="Lucida Sans Unicode" w:cs="Lucida Sans Unicode"/>
          <w:sz w:val="20"/>
          <w:szCs w:val="20"/>
        </w:rPr>
        <w:t xml:space="preserve"> We would tell you we were doing this unless there wa</w:t>
      </w:r>
      <w:r w:rsidR="00A91E56">
        <w:rPr>
          <w:rFonts w:ascii="Lucida Sans Unicode" w:hAnsi="Lucida Sans Unicode" w:cs="Lucida Sans Unicode"/>
          <w:sz w:val="20"/>
          <w:szCs w:val="20"/>
        </w:rPr>
        <w:t>s a legal reason to prevent us doing so</w:t>
      </w:r>
      <w:r w:rsidR="00296D86">
        <w:rPr>
          <w:rFonts w:ascii="Lucida Sans Unicode" w:hAnsi="Lucida Sans Unicode" w:cs="Lucida Sans Unicode"/>
          <w:sz w:val="20"/>
          <w:szCs w:val="20"/>
        </w:rPr>
        <w:t>.</w:t>
      </w:r>
    </w:p>
    <w:p w:rsidR="00296D86" w:rsidRDefault="00296D86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4D3E75" w:rsidRDefault="00924979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You may ask us to share some information with others who support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 xml:space="preserve">you </w:t>
      </w:r>
      <w:r w:rsidR="00296D86">
        <w:rPr>
          <w:rFonts w:ascii="Lucida Sans Unicode" w:hAnsi="Lucida Sans Unicode" w:cs="Lucida Sans Unicode"/>
          <w:sz w:val="20"/>
          <w:szCs w:val="20"/>
        </w:rPr>
        <w:t>which</w:t>
      </w:r>
      <w:proofErr w:type="gramEnd"/>
      <w:r w:rsidR="00296D86">
        <w:rPr>
          <w:rFonts w:ascii="Lucida Sans Unicode" w:hAnsi="Lucida Sans Unicode" w:cs="Lucida Sans Unicode"/>
          <w:sz w:val="20"/>
          <w:szCs w:val="20"/>
        </w:rPr>
        <w:t xml:space="preserve"> we will always try our best</w:t>
      </w:r>
      <w:r w:rsidR="00E517E1">
        <w:rPr>
          <w:rFonts w:ascii="Lucida Sans Unicode" w:hAnsi="Lucida Sans Unicode" w:cs="Lucida Sans Unicode"/>
          <w:sz w:val="20"/>
          <w:szCs w:val="20"/>
        </w:rPr>
        <w:t xml:space="preserve"> to do</w:t>
      </w:r>
      <w:r w:rsidR="002B68A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E517E1">
        <w:rPr>
          <w:rFonts w:ascii="Lucida Sans Unicode" w:hAnsi="Lucida Sans Unicode" w:cs="Lucida Sans Unicode"/>
          <w:sz w:val="20"/>
          <w:szCs w:val="20"/>
        </w:rPr>
        <w:t xml:space="preserve">but only on your authorisation. </w:t>
      </w:r>
    </w:p>
    <w:p w:rsidR="00296D86" w:rsidRDefault="00296D86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2C1005" w:rsidRDefault="00214A68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354FF7">
        <w:rPr>
          <w:rFonts w:ascii="Lucida Sans Unicode" w:hAnsi="Lucida Sans Unicode" w:cs="Lucida Sans Unicode"/>
          <w:sz w:val="20"/>
          <w:szCs w:val="20"/>
        </w:rPr>
        <w:t>Your details are stored securely on computer and on file and</w:t>
      </w:r>
      <w:r w:rsidR="0026733F">
        <w:rPr>
          <w:rFonts w:ascii="Lucida Sans Unicode" w:hAnsi="Lucida Sans Unicode" w:cs="Lucida Sans Unicode"/>
          <w:sz w:val="20"/>
          <w:szCs w:val="20"/>
        </w:rPr>
        <w:t xml:space="preserve"> will be kept for a maximum of 4</w:t>
      </w:r>
      <w:r w:rsidRPr="00354FF7">
        <w:rPr>
          <w:rFonts w:ascii="Lucida Sans Unicode" w:hAnsi="Lucida Sans Unicode" w:cs="Lucida Sans Unicode"/>
          <w:sz w:val="20"/>
          <w:szCs w:val="20"/>
        </w:rPr>
        <w:t xml:space="preserve"> years after your support from Meet Up has ended (unless there are exceptional </w:t>
      </w:r>
      <w:proofErr w:type="gramStart"/>
      <w:r w:rsidRPr="00354FF7">
        <w:rPr>
          <w:rFonts w:ascii="Lucida Sans Unicode" w:hAnsi="Lucida Sans Unicode" w:cs="Lucida Sans Unicode"/>
          <w:sz w:val="20"/>
          <w:szCs w:val="20"/>
        </w:rPr>
        <w:t>circumstances which</w:t>
      </w:r>
      <w:proofErr w:type="gramEnd"/>
      <w:r w:rsidRPr="00354FF7">
        <w:rPr>
          <w:rFonts w:ascii="Lucida Sans Unicode" w:hAnsi="Lucida Sans Unicode" w:cs="Lucida Sans Unicode"/>
          <w:sz w:val="20"/>
          <w:szCs w:val="20"/>
        </w:rPr>
        <w:t xml:space="preserve"> require us to keep them longer, of which you would be notified)</w:t>
      </w:r>
      <w:r w:rsidR="004C2FA3" w:rsidRPr="00354FF7">
        <w:rPr>
          <w:rFonts w:ascii="Lucida Sans Unicode" w:hAnsi="Lucida Sans Unicode" w:cs="Lucida Sans Unicode"/>
          <w:sz w:val="20"/>
          <w:szCs w:val="20"/>
        </w:rPr>
        <w:t>.</w:t>
      </w:r>
      <w:r w:rsidR="00296D86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2C1005" w:rsidRDefault="002C1005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A91E56" w:rsidRDefault="00296D86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You have the right to request to see what information we hold on you, please speak to a member of staff and they will support you in a way that works for you. </w:t>
      </w:r>
      <w:r w:rsidR="00A91E56">
        <w:rPr>
          <w:rFonts w:ascii="Lucida Sans Unicode" w:hAnsi="Lucida Sans Unicode" w:cs="Lucida Sans Unicode"/>
          <w:sz w:val="20"/>
          <w:szCs w:val="20"/>
        </w:rPr>
        <w:t xml:space="preserve"> You can also ask us to remove information we hold on you</w:t>
      </w:r>
      <w:r w:rsidR="00045CE8">
        <w:rPr>
          <w:rFonts w:ascii="Lucida Sans Unicode" w:hAnsi="Lucida Sans Unicode" w:cs="Lucida Sans Unicode"/>
          <w:sz w:val="20"/>
          <w:szCs w:val="20"/>
        </w:rPr>
        <w:t xml:space="preserve"> and destroy it</w:t>
      </w:r>
      <w:r w:rsidR="00A91E56">
        <w:rPr>
          <w:rFonts w:ascii="Lucida Sans Unicode" w:hAnsi="Lucida Sans Unicode" w:cs="Lucida Sans Unicode"/>
          <w:sz w:val="20"/>
          <w:szCs w:val="20"/>
        </w:rPr>
        <w:t xml:space="preserve">, or change anything </w:t>
      </w:r>
      <w:proofErr w:type="gramStart"/>
      <w:r w:rsidR="00A91E56">
        <w:rPr>
          <w:rFonts w:ascii="Lucida Sans Unicode" w:hAnsi="Lucida Sans Unicode" w:cs="Lucida Sans Unicode"/>
          <w:sz w:val="20"/>
          <w:szCs w:val="20"/>
        </w:rPr>
        <w:t>that’s</w:t>
      </w:r>
      <w:proofErr w:type="gramEnd"/>
      <w:r w:rsidR="00A91E56">
        <w:rPr>
          <w:rFonts w:ascii="Lucida Sans Unicode" w:hAnsi="Lucida Sans Unicode" w:cs="Lucida Sans Unicode"/>
          <w:sz w:val="20"/>
          <w:szCs w:val="20"/>
        </w:rPr>
        <w:t xml:space="preserve"> not correct.  </w:t>
      </w:r>
      <w:r w:rsidR="00A91E56" w:rsidRPr="00865D01">
        <w:rPr>
          <w:rFonts w:ascii="Lucida Sans Unicode" w:hAnsi="Lucida Sans Unicode" w:cs="Lucida Sans Unicode"/>
          <w:color w:val="FF0000"/>
          <w:sz w:val="20"/>
          <w:szCs w:val="20"/>
        </w:rPr>
        <w:t>We encourage you to keep your information up</w:t>
      </w:r>
      <w:r w:rsidR="00E517E1" w:rsidRPr="00865D01">
        <w:rPr>
          <w:rFonts w:ascii="Lucida Sans Unicode" w:hAnsi="Lucida Sans Unicode" w:cs="Lucida Sans Unicode"/>
          <w:color w:val="FF0000"/>
          <w:sz w:val="20"/>
          <w:szCs w:val="20"/>
        </w:rPr>
        <w:t xml:space="preserve"> </w:t>
      </w:r>
      <w:r w:rsidR="00A91E56" w:rsidRPr="00865D01">
        <w:rPr>
          <w:rFonts w:ascii="Lucida Sans Unicode" w:hAnsi="Lucida Sans Unicode" w:cs="Lucida Sans Unicode"/>
          <w:color w:val="FF0000"/>
          <w:sz w:val="20"/>
          <w:szCs w:val="20"/>
        </w:rPr>
        <w:t xml:space="preserve">to date such as phone numbers in case we need to contact you urgently </w:t>
      </w:r>
      <w:r w:rsidR="000A64A8" w:rsidRPr="00865D01">
        <w:rPr>
          <w:rFonts w:ascii="Lucida Sans Unicode" w:hAnsi="Lucida Sans Unicode" w:cs="Lucida Sans Unicode"/>
          <w:color w:val="FF0000"/>
          <w:sz w:val="20"/>
          <w:szCs w:val="20"/>
        </w:rPr>
        <w:t xml:space="preserve">in an emergency </w:t>
      </w:r>
      <w:r w:rsidR="00A91E56" w:rsidRPr="00865D01">
        <w:rPr>
          <w:rFonts w:ascii="Lucida Sans Unicode" w:hAnsi="Lucida Sans Unicode" w:cs="Lucida Sans Unicode"/>
          <w:color w:val="FF0000"/>
          <w:sz w:val="20"/>
          <w:szCs w:val="20"/>
        </w:rPr>
        <w:t xml:space="preserve">about your child.  </w:t>
      </w:r>
    </w:p>
    <w:p w:rsidR="00A91E56" w:rsidRDefault="00A91E56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214A68" w:rsidRDefault="00A91E56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We do not use your information in any way other than you would expect us to provide you and your family with a safe place to meet others in your community.  </w:t>
      </w:r>
      <w:r w:rsidR="00296D8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E517E1" w:rsidRDefault="00E517E1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E517E1" w:rsidRDefault="00E517E1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E517E1" w:rsidRDefault="00E517E1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E517E1" w:rsidRDefault="00E517E1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2B68AB" w:rsidRDefault="002B68AB" w:rsidP="00045CE8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4C2FA3" w:rsidRPr="002C1005" w:rsidRDefault="00296D86" w:rsidP="00045CE8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2C1005">
        <w:rPr>
          <w:rFonts w:ascii="Lucida Sans Unicode" w:hAnsi="Lucida Sans Unicode" w:cs="Lucida Sans Unicode"/>
          <w:sz w:val="20"/>
          <w:szCs w:val="20"/>
        </w:rPr>
        <w:t>The Benjamin Foundation w</w:t>
      </w:r>
      <w:r w:rsidR="00A91E56" w:rsidRPr="002C1005">
        <w:rPr>
          <w:rFonts w:ascii="Lucida Sans Unicode" w:hAnsi="Lucida Sans Unicode" w:cs="Lucida Sans Unicode"/>
          <w:sz w:val="20"/>
          <w:szCs w:val="20"/>
        </w:rPr>
        <w:t>ork within Data P</w:t>
      </w:r>
      <w:r w:rsidRPr="002C1005">
        <w:rPr>
          <w:rFonts w:ascii="Lucida Sans Unicode" w:hAnsi="Lucida Sans Unicode" w:cs="Lucida Sans Unicode"/>
          <w:sz w:val="20"/>
          <w:szCs w:val="20"/>
        </w:rPr>
        <w:t>rotection law and current regulations</w:t>
      </w:r>
      <w:r w:rsidR="00A91E56" w:rsidRPr="002C1005">
        <w:rPr>
          <w:rFonts w:ascii="Lucida Sans Unicode" w:hAnsi="Lucida Sans Unicode" w:cs="Lucida Sans Unicode"/>
          <w:sz w:val="20"/>
          <w:szCs w:val="20"/>
        </w:rPr>
        <w:t xml:space="preserve"> such as General Data Protection Regulations</w:t>
      </w:r>
      <w:r w:rsidR="002C1005" w:rsidRPr="002C1005">
        <w:rPr>
          <w:rFonts w:ascii="Lucida Sans Unicode" w:hAnsi="Lucida Sans Unicode" w:cs="Lucida Sans Unicode"/>
          <w:sz w:val="20"/>
          <w:szCs w:val="20"/>
        </w:rPr>
        <w:t xml:space="preserve"> and the Data Protection Bill</w:t>
      </w:r>
      <w:r w:rsidR="00A91E56" w:rsidRPr="002C1005">
        <w:rPr>
          <w:rFonts w:ascii="Lucida Sans Unicode" w:hAnsi="Lucida Sans Unicode" w:cs="Lucida Sans Unicode"/>
          <w:sz w:val="20"/>
          <w:szCs w:val="20"/>
        </w:rPr>
        <w:t xml:space="preserve">. </w:t>
      </w:r>
      <w:r w:rsidRPr="002C1005">
        <w:rPr>
          <w:rFonts w:ascii="Lucida Sans Unicode" w:hAnsi="Lucida Sans Unicode" w:cs="Lucida Sans Unicode"/>
          <w:sz w:val="20"/>
          <w:szCs w:val="20"/>
        </w:rPr>
        <w:t xml:space="preserve"> We </w:t>
      </w:r>
      <w:proofErr w:type="gramStart"/>
      <w:r w:rsidRPr="002C1005">
        <w:rPr>
          <w:rFonts w:ascii="Lucida Sans Unicode" w:hAnsi="Lucida Sans Unicode" w:cs="Lucida Sans Unicode"/>
          <w:sz w:val="20"/>
          <w:szCs w:val="20"/>
        </w:rPr>
        <w:t>are registered</w:t>
      </w:r>
      <w:proofErr w:type="gramEnd"/>
      <w:r w:rsidRPr="002C1005">
        <w:rPr>
          <w:rFonts w:ascii="Lucida Sans Unicode" w:hAnsi="Lucida Sans Unicode" w:cs="Lucida Sans Unicode"/>
          <w:sz w:val="20"/>
          <w:szCs w:val="20"/>
        </w:rPr>
        <w:t xml:space="preserve"> with the ICO </w:t>
      </w:r>
      <w:r w:rsidR="00A91E56" w:rsidRPr="002C1005">
        <w:rPr>
          <w:rFonts w:ascii="Lucida Sans Unicode" w:hAnsi="Lucida Sans Unicode" w:cs="Lucida Sans Unicode"/>
          <w:sz w:val="22"/>
          <w:szCs w:val="22"/>
        </w:rPr>
        <w:t xml:space="preserve">Z8712524 </w:t>
      </w:r>
      <w:r w:rsidR="00A91E56" w:rsidRPr="00A031B9">
        <w:rPr>
          <w:rFonts w:ascii="Lucida Sans Unicode" w:hAnsi="Lucida Sans Unicode" w:cs="Lucida Sans Unicode"/>
          <w:sz w:val="20"/>
          <w:szCs w:val="20"/>
        </w:rPr>
        <w:t xml:space="preserve">who regulate how data is safeguarded by organisations. </w:t>
      </w:r>
      <w:r w:rsidRPr="00A031B9">
        <w:rPr>
          <w:rFonts w:ascii="Lucida Sans Unicode" w:hAnsi="Lucida Sans Unicode" w:cs="Lucida Sans Unicode"/>
          <w:sz w:val="20"/>
          <w:szCs w:val="20"/>
        </w:rPr>
        <w:t xml:space="preserve">  If you have any concerns about how we process your </w:t>
      </w:r>
      <w:proofErr w:type="gramStart"/>
      <w:r w:rsidRPr="00A031B9">
        <w:rPr>
          <w:rFonts w:ascii="Lucida Sans Unicode" w:hAnsi="Lucida Sans Unicode" w:cs="Lucida Sans Unicode"/>
          <w:sz w:val="20"/>
          <w:szCs w:val="20"/>
        </w:rPr>
        <w:t>data</w:t>
      </w:r>
      <w:proofErr w:type="gramEnd"/>
      <w:r w:rsidRPr="00A031B9">
        <w:rPr>
          <w:rFonts w:ascii="Lucida Sans Unicode" w:hAnsi="Lucida Sans Unicode" w:cs="Lucida Sans Unicode"/>
          <w:sz w:val="20"/>
          <w:szCs w:val="20"/>
        </w:rPr>
        <w:t xml:space="preserve"> you can contact</w:t>
      </w:r>
      <w:r w:rsidRPr="002C1005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8" w:history="1">
        <w:r w:rsidR="002C1005" w:rsidRPr="002C1005">
          <w:rPr>
            <w:rStyle w:val="Hyperlink"/>
            <w:rFonts w:ascii="Lucida Sans Unicode" w:hAnsi="Lucida Sans Unicode" w:cs="Lucida Sans Unicode"/>
            <w:color w:val="auto"/>
            <w:sz w:val="20"/>
            <w:szCs w:val="20"/>
          </w:rPr>
          <w:t>dataprotection@benjaminfoundation.co.uk</w:t>
        </w:r>
      </w:hyperlink>
      <w:r w:rsidR="00A91E56" w:rsidRPr="002C1005">
        <w:rPr>
          <w:rFonts w:ascii="Lucida Sans Unicode" w:hAnsi="Lucida Sans Unicode" w:cs="Lucida Sans Unicode"/>
          <w:sz w:val="20"/>
          <w:szCs w:val="20"/>
        </w:rPr>
        <w:t xml:space="preserve"> our Data Protection Officer or contact the ICO directly</w:t>
      </w:r>
      <w:r w:rsidRPr="002C1005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9" w:history="1">
        <w:r w:rsidRPr="002C1005">
          <w:rPr>
            <w:rStyle w:val="Hyperlink"/>
            <w:rFonts w:ascii="Lucida Sans Unicode" w:hAnsi="Lucida Sans Unicode" w:cs="Lucida Sans Unicode"/>
            <w:color w:val="auto"/>
            <w:sz w:val="20"/>
            <w:szCs w:val="20"/>
          </w:rPr>
          <w:t>www.ico.co.uk</w:t>
        </w:r>
      </w:hyperlink>
      <w:r w:rsidRPr="002C1005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A91E56" w:rsidRDefault="00A91E56" w:rsidP="00214A68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4C2FA3" w:rsidRPr="00354FF7" w:rsidRDefault="004C2FA3" w:rsidP="00214A68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354FF7">
        <w:rPr>
          <w:rFonts w:ascii="Lucida Sans Unicode" w:hAnsi="Lucida Sans Unicode" w:cs="Lucida Sans Unicode"/>
          <w:b/>
          <w:sz w:val="20"/>
          <w:szCs w:val="20"/>
        </w:rPr>
        <w:t>Under 18’s</w:t>
      </w:r>
    </w:p>
    <w:p w:rsidR="004C2FA3" w:rsidRPr="00354FF7" w:rsidRDefault="00214A68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354FF7">
        <w:rPr>
          <w:rFonts w:ascii="Lucida Sans Unicode" w:hAnsi="Lucida Sans Unicode" w:cs="Lucida Sans Unicode"/>
          <w:sz w:val="20"/>
          <w:szCs w:val="20"/>
        </w:rPr>
        <w:t xml:space="preserve">In the interests of your child’s safety and wellbeing we also ask your permission to request information regarding your </w:t>
      </w:r>
      <w:r w:rsidRPr="00354FF7">
        <w:rPr>
          <w:rFonts w:ascii="Lucida Sans Unicode" w:hAnsi="Lucida Sans Unicode" w:cs="Lucida Sans Unicode"/>
          <w:sz w:val="20"/>
          <w:szCs w:val="20"/>
        </w:rPr>
        <w:lastRenderedPageBreak/>
        <w:t>child from our partner agencies, such as schools or children’s services; but only if and w</w:t>
      </w:r>
      <w:r w:rsidR="004C2FA3" w:rsidRPr="00354FF7">
        <w:rPr>
          <w:rFonts w:ascii="Lucida Sans Unicode" w:hAnsi="Lucida Sans Unicode" w:cs="Lucida Sans Unicode"/>
          <w:sz w:val="20"/>
          <w:szCs w:val="20"/>
        </w:rPr>
        <w:t>hen</w:t>
      </w:r>
      <w:r w:rsidR="002C1005">
        <w:rPr>
          <w:rFonts w:ascii="Lucida Sans Unicode" w:hAnsi="Lucida Sans Unicode" w:cs="Lucida Sans Unicode"/>
          <w:sz w:val="20"/>
          <w:szCs w:val="20"/>
        </w:rPr>
        <w:t xml:space="preserve"> there is a legitimate reason to do so to enable your child to safely access our service</w:t>
      </w:r>
      <w:r w:rsidR="004C2FA3" w:rsidRPr="00354FF7">
        <w:rPr>
          <w:rFonts w:ascii="Lucida Sans Unicode" w:hAnsi="Lucida Sans Unicode" w:cs="Lucida Sans Unicode"/>
          <w:sz w:val="20"/>
          <w:szCs w:val="20"/>
        </w:rPr>
        <w:t>.</w:t>
      </w:r>
    </w:p>
    <w:p w:rsidR="00214A68" w:rsidRPr="00354FF7" w:rsidRDefault="00214A68" w:rsidP="00214A68">
      <w:pPr>
        <w:jc w:val="both"/>
        <w:rPr>
          <w:rFonts w:ascii="Lucida Sans Unicode" w:hAnsi="Lucida Sans Unicode" w:cs="Lucida Sans Unicode"/>
          <w:sz w:val="16"/>
          <w:szCs w:val="16"/>
        </w:rPr>
      </w:pPr>
    </w:p>
    <w:p w:rsidR="00CE7CB1" w:rsidRPr="00354FF7" w:rsidRDefault="00CA1C52" w:rsidP="00CE7CB1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Meet Up Rules</w:t>
      </w:r>
    </w:p>
    <w:p w:rsidR="00CE7CB1" w:rsidRPr="00354FF7" w:rsidRDefault="00E70260" w:rsidP="00CA1C52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 order to keep you</w:t>
      </w:r>
      <w:r w:rsidR="00CE7CB1" w:rsidRPr="00354FF7">
        <w:rPr>
          <w:rFonts w:ascii="Lucida Sans Unicode" w:hAnsi="Lucida Sans Unicode" w:cs="Lucida Sans Unicode"/>
          <w:sz w:val="20"/>
          <w:szCs w:val="20"/>
        </w:rPr>
        <w:t>/your child safe whilst being supported by Meet Up we expect the following</w:t>
      </w:r>
      <w:r w:rsidR="00CA1C52">
        <w:rPr>
          <w:rFonts w:ascii="Lucida Sans Unicode" w:hAnsi="Lucida Sans Unicode" w:cs="Lucida Sans Unicode"/>
          <w:sz w:val="20"/>
          <w:szCs w:val="20"/>
        </w:rPr>
        <w:t xml:space="preserve"> rules to be adhered </w:t>
      </w:r>
      <w:proofErr w:type="gramStart"/>
      <w:r w:rsidR="00CA1C52">
        <w:rPr>
          <w:rFonts w:ascii="Lucida Sans Unicode" w:hAnsi="Lucida Sans Unicode" w:cs="Lucida Sans Unicode"/>
          <w:sz w:val="20"/>
          <w:szCs w:val="20"/>
        </w:rPr>
        <w:t>to</w:t>
      </w:r>
      <w:r w:rsidR="00CE7CB1" w:rsidRPr="00354FF7">
        <w:rPr>
          <w:rFonts w:ascii="Lucida Sans Unicode" w:hAnsi="Lucida Sans Unicode" w:cs="Lucida Sans Unicode"/>
          <w:sz w:val="20"/>
          <w:szCs w:val="20"/>
        </w:rPr>
        <w:t>:</w:t>
      </w:r>
      <w:proofErr w:type="gramEnd"/>
      <w:r w:rsidR="00CA1C52">
        <w:rPr>
          <w:rFonts w:ascii="Lucida Sans Unicode" w:hAnsi="Lucida Sans Unicode" w:cs="Lucida Sans Unicode"/>
          <w:sz w:val="20"/>
          <w:szCs w:val="20"/>
        </w:rPr>
        <w:t xml:space="preserve"> Absolutely No disrespectful or inappropriate language, swearing, bullying, inappropriate behaviour, drugs, alcohol, stealing or violence.</w:t>
      </w:r>
    </w:p>
    <w:p w:rsidR="00CE7CB1" w:rsidRDefault="00CE7CB1" w:rsidP="00214A68">
      <w:pPr>
        <w:jc w:val="both"/>
        <w:rPr>
          <w:rFonts w:ascii="Lucida Sans Unicode" w:hAnsi="Lucida Sans Unicode" w:cs="Lucida Sans Unicode"/>
          <w:sz w:val="16"/>
          <w:szCs w:val="16"/>
        </w:rPr>
      </w:pPr>
    </w:p>
    <w:p w:rsidR="00CA1C52" w:rsidRDefault="00CA1C52" w:rsidP="004D7A0E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CA1C52">
        <w:rPr>
          <w:rFonts w:ascii="Lucida Sans Unicode" w:hAnsi="Lucida Sans Unicode" w:cs="Lucida Sans Unicode"/>
          <w:b/>
          <w:sz w:val="20"/>
          <w:szCs w:val="20"/>
        </w:rPr>
        <w:t>Photography &amp; Videos</w:t>
      </w:r>
    </w:p>
    <w:p w:rsidR="002C1005" w:rsidRDefault="002C1005" w:rsidP="004D7A0E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We are very proud of Meet up and we like to capture the activities we run.  To do so we like to take photos </w:t>
      </w:r>
      <w:r w:rsidR="00934EB5">
        <w:rPr>
          <w:rFonts w:ascii="Lucida Sans Unicode" w:hAnsi="Lucida Sans Unicode" w:cs="Lucida Sans Unicode"/>
          <w:sz w:val="20"/>
          <w:szCs w:val="20"/>
        </w:rPr>
        <w:t xml:space="preserve">of what we are doing </w:t>
      </w:r>
      <w:r>
        <w:rPr>
          <w:rFonts w:ascii="Lucida Sans Unicode" w:hAnsi="Lucida Sans Unicode" w:cs="Lucida Sans Unicode"/>
          <w:sz w:val="20"/>
          <w:szCs w:val="20"/>
        </w:rPr>
        <w:t>and share them on our social media su</w:t>
      </w:r>
      <w:r w:rsidR="00934EB5">
        <w:rPr>
          <w:rFonts w:ascii="Lucida Sans Unicode" w:hAnsi="Lucida Sans Unicode" w:cs="Lucida Sans Unicode"/>
          <w:sz w:val="20"/>
          <w:szCs w:val="20"/>
        </w:rPr>
        <w:t xml:space="preserve">ch as our </w:t>
      </w:r>
      <w:r w:rsidR="00F27DFA">
        <w:rPr>
          <w:rFonts w:ascii="Lucida Sans Unicode" w:hAnsi="Lucida Sans Unicode" w:cs="Lucida Sans Unicode"/>
          <w:sz w:val="20"/>
          <w:szCs w:val="20"/>
        </w:rPr>
        <w:t>Facebook</w:t>
      </w:r>
      <w:r w:rsidR="00770343">
        <w:rPr>
          <w:rFonts w:ascii="Lucida Sans Unicode" w:hAnsi="Lucida Sans Unicode" w:cs="Lucida Sans Unicode"/>
          <w:sz w:val="20"/>
          <w:szCs w:val="20"/>
        </w:rPr>
        <w:t xml:space="preserve"> page</w:t>
      </w:r>
      <w:r w:rsidR="00934EB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34EB5" w:rsidRPr="00934EB5">
        <w:rPr>
          <w:rFonts w:ascii="Lucida Sans Unicode" w:hAnsi="Lucida Sans Unicode" w:cs="Lucida Sans Unicode"/>
          <w:sz w:val="20"/>
          <w:szCs w:val="20"/>
        </w:rPr>
        <w:t>Thetford Meet Up</w:t>
      </w:r>
      <w:r w:rsidR="00934EB5">
        <w:rPr>
          <w:rFonts w:ascii="Lucida Sans Unicode" w:hAnsi="Lucida Sans Unicode" w:cs="Lucida Sans Unicode"/>
          <w:sz w:val="20"/>
          <w:szCs w:val="20"/>
        </w:rPr>
        <w:t>.</w:t>
      </w:r>
    </w:p>
    <w:p w:rsidR="002C1005" w:rsidRDefault="002C1005" w:rsidP="004D7A0E">
      <w:pPr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We never identify anyone with their name but this does mean that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they can be seen by others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 xml:space="preserve">.  </w:t>
      </w:r>
    </w:p>
    <w:p w:rsidR="002C1005" w:rsidRPr="00B25565" w:rsidRDefault="00E5099B" w:rsidP="00B25565">
      <w:pPr>
        <w:pStyle w:val="ListParagraph"/>
        <w:numPr>
          <w:ilvl w:val="0"/>
          <w:numId w:val="8"/>
        </w:num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25565">
        <w:rPr>
          <w:rFonts w:ascii="Lucida Sans Unicode" w:hAnsi="Lucida Sans Unicode" w:cs="Lucida Sans Unicode"/>
          <w:sz w:val="20"/>
          <w:szCs w:val="20"/>
        </w:rPr>
        <w:t xml:space="preserve">Do you give consent for you / your child to be </w:t>
      </w:r>
      <w:proofErr w:type="gramStart"/>
      <w:r w:rsidRPr="00B25565">
        <w:rPr>
          <w:rFonts w:ascii="Lucida Sans Unicode" w:hAnsi="Lucida Sans Unicode" w:cs="Lucida Sans Unicode"/>
          <w:sz w:val="20"/>
          <w:szCs w:val="20"/>
        </w:rPr>
        <w:t>photographed</w:t>
      </w:r>
      <w:proofErr w:type="gramEnd"/>
      <w:r w:rsidRPr="00B25565">
        <w:rPr>
          <w:rFonts w:ascii="Lucida Sans Unicode" w:hAnsi="Lucida Sans Unicode" w:cs="Lucida Sans Unicode"/>
          <w:sz w:val="20"/>
          <w:szCs w:val="20"/>
        </w:rPr>
        <w:t xml:space="preserve"> or filmed during activities at Meet Up</w:t>
      </w:r>
      <w:r w:rsidR="002C1005" w:rsidRPr="00B25565">
        <w:rPr>
          <w:rFonts w:ascii="Lucida Sans Unicode" w:hAnsi="Lucida Sans Unicode" w:cs="Lucida Sans Unicode"/>
          <w:sz w:val="20"/>
          <w:szCs w:val="20"/>
        </w:rPr>
        <w:t xml:space="preserve"> and to be share</w:t>
      </w:r>
      <w:r w:rsidR="00B25565" w:rsidRPr="00B25565">
        <w:rPr>
          <w:rFonts w:ascii="Lucida Sans Unicode" w:hAnsi="Lucida Sans Unicode" w:cs="Lucida Sans Unicode"/>
          <w:sz w:val="20"/>
          <w:szCs w:val="20"/>
        </w:rPr>
        <w:t>d</w:t>
      </w:r>
      <w:r w:rsidR="002C1005" w:rsidRPr="00B2556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25565" w:rsidRPr="00B25565">
        <w:rPr>
          <w:rFonts w:ascii="Lucida Sans Unicode" w:hAnsi="Lucida Sans Unicode" w:cs="Lucida Sans Unicode"/>
          <w:sz w:val="20"/>
          <w:szCs w:val="20"/>
        </w:rPr>
        <w:t>and for them to be used on our</w:t>
      </w:r>
      <w:r w:rsidR="004D7A0E" w:rsidRPr="00B2556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25565" w:rsidRPr="00B25565">
        <w:rPr>
          <w:rFonts w:ascii="Lucida Sans Unicode" w:hAnsi="Lucida Sans Unicode" w:cs="Lucida Sans Unicode"/>
          <w:sz w:val="20"/>
          <w:szCs w:val="20"/>
        </w:rPr>
        <w:t xml:space="preserve">Facebook page (Meet Up and The Benjamin Foundation), Instagram and Twitter accounts? </w:t>
      </w:r>
      <w:r w:rsidR="00B25565" w:rsidRPr="00B25565">
        <w:rPr>
          <w:rFonts w:ascii="Lucida Sans Unicode" w:hAnsi="Lucida Sans Unicode" w:cs="Lucida Sans Unicode"/>
          <w:b/>
          <w:sz w:val="20"/>
          <w:szCs w:val="20"/>
        </w:rPr>
        <w:t>Y</w:t>
      </w:r>
      <w:r w:rsidRPr="00B25565">
        <w:rPr>
          <w:rFonts w:ascii="Lucida Sans Unicode" w:hAnsi="Lucida Sans Unicode" w:cs="Lucida Sans Unicode"/>
          <w:b/>
          <w:sz w:val="20"/>
          <w:szCs w:val="20"/>
        </w:rPr>
        <w:t>es    No</w:t>
      </w:r>
      <w:r w:rsidR="004D7A0E" w:rsidRPr="00B25565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A91E56" w:rsidRPr="00B25565">
        <w:rPr>
          <w:rFonts w:ascii="Lucida Sans Unicode" w:hAnsi="Lucida Sans Unicode" w:cs="Lucida Sans Unicode"/>
          <w:b/>
          <w:sz w:val="20"/>
          <w:szCs w:val="20"/>
        </w:rPr>
        <w:tab/>
      </w:r>
      <w:r w:rsidR="00C8161E" w:rsidRPr="00B25565">
        <w:rPr>
          <w:rFonts w:ascii="Lucida Sans Unicode" w:hAnsi="Lucida Sans Unicode" w:cs="Lucida Sans Unicode"/>
          <w:b/>
          <w:sz w:val="20"/>
          <w:szCs w:val="20"/>
        </w:rPr>
        <w:tab/>
      </w:r>
      <w:r w:rsidR="002C1005" w:rsidRPr="00B25565">
        <w:rPr>
          <w:rFonts w:ascii="Lucida Sans Unicode" w:hAnsi="Lucida Sans Unicode" w:cs="Lucida Sans Unicode"/>
          <w:b/>
          <w:sz w:val="20"/>
          <w:szCs w:val="20"/>
        </w:rPr>
        <w:t>(Please circle)</w:t>
      </w:r>
    </w:p>
    <w:p w:rsidR="00B25565" w:rsidRPr="00B25565" w:rsidRDefault="00B25565" w:rsidP="00B25565">
      <w:pPr>
        <w:pStyle w:val="ListParagraph"/>
        <w:numPr>
          <w:ilvl w:val="0"/>
          <w:numId w:val="8"/>
        </w:num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25565">
        <w:rPr>
          <w:rFonts w:ascii="Lucida Sans Unicode" w:hAnsi="Lucida Sans Unicode" w:cs="Lucida Sans Unicode"/>
          <w:sz w:val="20"/>
          <w:szCs w:val="20"/>
        </w:rPr>
        <w:t xml:space="preserve">Do you give consent for you / your child to be </w:t>
      </w:r>
      <w:proofErr w:type="gramStart"/>
      <w:r w:rsidRPr="00B25565">
        <w:rPr>
          <w:rFonts w:ascii="Lucida Sans Unicode" w:hAnsi="Lucida Sans Unicode" w:cs="Lucida Sans Unicode"/>
          <w:sz w:val="20"/>
          <w:szCs w:val="20"/>
        </w:rPr>
        <w:t>photographed</w:t>
      </w:r>
      <w:proofErr w:type="gramEnd"/>
      <w:r w:rsidRPr="00B25565">
        <w:rPr>
          <w:rFonts w:ascii="Lucida Sans Unicode" w:hAnsi="Lucida Sans Unicode" w:cs="Lucida Sans Unicode"/>
          <w:sz w:val="20"/>
          <w:szCs w:val="20"/>
        </w:rPr>
        <w:t xml:space="preserve"> or filmed during activities at Meet Up and to be shared in our evaluation reports to our external funders? </w:t>
      </w:r>
      <w:r w:rsidRPr="00B25565">
        <w:rPr>
          <w:rFonts w:ascii="Lucida Sans Unicode" w:hAnsi="Lucida Sans Unicode" w:cs="Lucida Sans Unicode"/>
          <w:b/>
          <w:sz w:val="20"/>
          <w:szCs w:val="20"/>
        </w:rPr>
        <w:t xml:space="preserve">Yes   </w:t>
      </w:r>
      <w:r w:rsidRPr="00B25565">
        <w:rPr>
          <w:rFonts w:ascii="Lucida Sans Unicode" w:hAnsi="Lucida Sans Unicode" w:cs="Lucida Sans Unicode"/>
          <w:b/>
          <w:sz w:val="20"/>
          <w:szCs w:val="20"/>
        </w:rPr>
        <w:tab/>
        <w:t xml:space="preserve">No  </w:t>
      </w:r>
      <w:r w:rsidRPr="00B25565">
        <w:rPr>
          <w:rFonts w:ascii="Lucida Sans Unicode" w:hAnsi="Lucida Sans Unicode" w:cs="Lucida Sans Unicode"/>
          <w:b/>
          <w:sz w:val="20"/>
          <w:szCs w:val="20"/>
        </w:rPr>
        <w:tab/>
        <w:t>(Please circle)</w:t>
      </w:r>
    </w:p>
    <w:p w:rsidR="002C1005" w:rsidRPr="00B25565" w:rsidRDefault="002C1005" w:rsidP="00B25565">
      <w:pPr>
        <w:pStyle w:val="ListParagraph"/>
        <w:numPr>
          <w:ilvl w:val="0"/>
          <w:numId w:val="8"/>
        </w:num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25565">
        <w:rPr>
          <w:rFonts w:ascii="Lucida Sans Unicode" w:hAnsi="Lucida Sans Unicode" w:cs="Lucida Sans Unicode"/>
          <w:sz w:val="20"/>
          <w:szCs w:val="20"/>
        </w:rPr>
        <w:t xml:space="preserve">Do you give consent for you / your child to be </w:t>
      </w:r>
      <w:proofErr w:type="gramStart"/>
      <w:r w:rsidRPr="00B25565">
        <w:rPr>
          <w:rFonts w:ascii="Lucida Sans Unicode" w:hAnsi="Lucida Sans Unicode" w:cs="Lucida Sans Unicode"/>
          <w:sz w:val="20"/>
          <w:szCs w:val="20"/>
        </w:rPr>
        <w:t>photographed</w:t>
      </w:r>
      <w:proofErr w:type="gramEnd"/>
      <w:r w:rsidRPr="00B25565">
        <w:rPr>
          <w:rFonts w:ascii="Lucida Sans Unicode" w:hAnsi="Lucida Sans Unicode" w:cs="Lucida Sans Unicode"/>
          <w:sz w:val="20"/>
          <w:szCs w:val="20"/>
        </w:rPr>
        <w:t xml:space="preserve"> or filmed during activities at Meet Up and to be share</w:t>
      </w:r>
      <w:r w:rsidR="002310DB">
        <w:rPr>
          <w:rFonts w:ascii="Lucida Sans Unicode" w:hAnsi="Lucida Sans Unicode" w:cs="Lucida Sans Unicode"/>
          <w:sz w:val="20"/>
          <w:szCs w:val="20"/>
        </w:rPr>
        <w:t>d</w:t>
      </w:r>
      <w:r w:rsidRPr="00B25565">
        <w:rPr>
          <w:rFonts w:ascii="Lucida Sans Unicode" w:hAnsi="Lucida Sans Unicode" w:cs="Lucida Sans Unicode"/>
          <w:sz w:val="20"/>
          <w:szCs w:val="20"/>
        </w:rPr>
        <w:t xml:space="preserve"> and for them to be used by the press?</w:t>
      </w:r>
      <w:r w:rsidRPr="00B25565">
        <w:rPr>
          <w:rFonts w:ascii="Lucida Sans Unicode" w:hAnsi="Lucida Sans Unicode" w:cs="Lucida Sans Unicode"/>
          <w:sz w:val="20"/>
          <w:szCs w:val="20"/>
        </w:rPr>
        <w:tab/>
      </w:r>
      <w:r w:rsidR="00C8161E" w:rsidRPr="00B25565">
        <w:rPr>
          <w:rFonts w:ascii="Lucida Sans Unicode" w:hAnsi="Lucida Sans Unicode" w:cs="Lucida Sans Unicode"/>
          <w:b/>
          <w:sz w:val="20"/>
          <w:szCs w:val="20"/>
        </w:rPr>
        <w:t xml:space="preserve">Yes </w:t>
      </w:r>
      <w:r w:rsidR="00C8161E" w:rsidRPr="00B25565">
        <w:rPr>
          <w:rFonts w:ascii="Lucida Sans Unicode" w:hAnsi="Lucida Sans Unicode" w:cs="Lucida Sans Unicode"/>
          <w:b/>
          <w:sz w:val="20"/>
          <w:szCs w:val="20"/>
        </w:rPr>
        <w:tab/>
        <w:t>No</w:t>
      </w:r>
      <w:r w:rsidRPr="00B25565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C8161E" w:rsidRPr="00B25565">
        <w:rPr>
          <w:rFonts w:ascii="Lucida Sans Unicode" w:hAnsi="Lucida Sans Unicode" w:cs="Lucida Sans Unicode"/>
          <w:b/>
          <w:sz w:val="20"/>
          <w:szCs w:val="20"/>
        </w:rPr>
        <w:tab/>
        <w:t>(P</w:t>
      </w:r>
      <w:r w:rsidRPr="00B25565">
        <w:rPr>
          <w:rFonts w:ascii="Lucida Sans Unicode" w:hAnsi="Lucida Sans Unicode" w:cs="Lucida Sans Unicode"/>
          <w:b/>
          <w:sz w:val="20"/>
          <w:szCs w:val="20"/>
        </w:rPr>
        <w:t>lease circle)</w:t>
      </w:r>
    </w:p>
    <w:p w:rsidR="00B25565" w:rsidRDefault="00B25565" w:rsidP="004D7A0E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0A64A8" w:rsidRDefault="000A64A8" w:rsidP="004D7A0E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You can </w:t>
      </w:r>
      <w:proofErr w:type="gramStart"/>
      <w:r>
        <w:rPr>
          <w:rFonts w:ascii="Lucida Sans Unicode" w:hAnsi="Lucida Sans Unicode" w:cs="Lucida Sans Unicode"/>
          <w:b/>
          <w:sz w:val="20"/>
          <w:szCs w:val="20"/>
        </w:rPr>
        <w:t>change your mind later</w:t>
      </w:r>
      <w:proofErr w:type="gramEnd"/>
      <w:r>
        <w:rPr>
          <w:rFonts w:ascii="Lucida Sans Unicode" w:hAnsi="Lucida Sans Unicode" w:cs="Lucida Sans Unicode"/>
          <w:b/>
          <w:sz w:val="20"/>
          <w:szCs w:val="20"/>
        </w:rPr>
        <w:t xml:space="preserve">, </w:t>
      </w:r>
      <w:proofErr w:type="gramStart"/>
      <w:r>
        <w:rPr>
          <w:rFonts w:ascii="Lucida Sans Unicode" w:hAnsi="Lucida Sans Unicode" w:cs="Lucida Sans Unicode"/>
          <w:b/>
          <w:sz w:val="20"/>
          <w:szCs w:val="20"/>
        </w:rPr>
        <w:t>just let us know</w:t>
      </w:r>
      <w:proofErr w:type="gramEnd"/>
      <w:r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2C1005" w:rsidRDefault="002C1005" w:rsidP="004D7A0E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4C2FA3" w:rsidRPr="00354FF7" w:rsidRDefault="004C2FA3" w:rsidP="00214A68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354FF7">
        <w:rPr>
          <w:rFonts w:ascii="Lucida Sans Unicode" w:hAnsi="Lucida Sans Unicode" w:cs="Lucida Sans Unicode"/>
          <w:b/>
          <w:sz w:val="20"/>
          <w:szCs w:val="20"/>
        </w:rPr>
        <w:t>Acknowledgement</w:t>
      </w:r>
    </w:p>
    <w:p w:rsidR="00214A68" w:rsidRPr="00354FF7" w:rsidRDefault="004C2FA3" w:rsidP="00214A68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354FF7">
        <w:rPr>
          <w:rFonts w:ascii="Lucida Sans Unicode" w:hAnsi="Lucida Sans Unicode" w:cs="Lucida Sans Unicode"/>
          <w:sz w:val="20"/>
          <w:szCs w:val="20"/>
        </w:rPr>
        <w:t>By signing this</w:t>
      </w:r>
      <w:r w:rsidR="00214A68" w:rsidRPr="00354FF7">
        <w:rPr>
          <w:rFonts w:ascii="Lucida Sans Unicode" w:hAnsi="Lucida Sans Unicode" w:cs="Lucida Sans Unicode"/>
          <w:sz w:val="20"/>
          <w:szCs w:val="20"/>
        </w:rPr>
        <w:t xml:space="preserve"> membership form, you are agreeing for </w:t>
      </w:r>
      <w:r w:rsidRPr="00354FF7">
        <w:rPr>
          <w:rFonts w:ascii="Lucida Sans Unicode" w:hAnsi="Lucida Sans Unicode" w:cs="Lucida Sans Unicode"/>
          <w:sz w:val="20"/>
          <w:szCs w:val="20"/>
        </w:rPr>
        <w:t xml:space="preserve">you / </w:t>
      </w:r>
      <w:r w:rsidR="00214A68" w:rsidRPr="00354FF7">
        <w:rPr>
          <w:rFonts w:ascii="Lucida Sans Unicode" w:hAnsi="Lucida Sans Unicode" w:cs="Lucida Sans Unicode"/>
          <w:sz w:val="20"/>
          <w:szCs w:val="20"/>
        </w:rPr>
        <w:t xml:space="preserve">your child to receive support from Meet Up provided by The Benjamin Foundation. </w:t>
      </w:r>
      <w:r w:rsidR="00CE7CB1" w:rsidRPr="00354FF7">
        <w:rPr>
          <w:rFonts w:ascii="Lucida Sans Unicode" w:hAnsi="Lucida Sans Unicode" w:cs="Lucida Sans Unicode"/>
          <w:sz w:val="20"/>
          <w:szCs w:val="20"/>
        </w:rPr>
        <w:t xml:space="preserve">You / your child agree to adhere to the Meet Up </w:t>
      </w:r>
      <w:r w:rsidR="00CA1C52">
        <w:rPr>
          <w:rFonts w:ascii="Lucida Sans Unicode" w:hAnsi="Lucida Sans Unicode" w:cs="Lucida Sans Unicode"/>
          <w:sz w:val="20"/>
          <w:szCs w:val="20"/>
        </w:rPr>
        <w:t>rules</w:t>
      </w:r>
      <w:r w:rsidR="00CE7CB1" w:rsidRPr="00354FF7">
        <w:rPr>
          <w:rFonts w:ascii="Lucida Sans Unicode" w:hAnsi="Lucida Sans Unicode" w:cs="Lucida Sans Unicode"/>
          <w:sz w:val="20"/>
          <w:szCs w:val="20"/>
        </w:rPr>
        <w:t xml:space="preserve"> as outlined above. </w:t>
      </w:r>
      <w:r w:rsidR="00214A68" w:rsidRPr="00354FF7">
        <w:rPr>
          <w:rFonts w:ascii="Lucida Sans Unicode" w:hAnsi="Lucida Sans Unicode" w:cs="Lucida Sans Unicode"/>
          <w:sz w:val="20"/>
          <w:szCs w:val="20"/>
        </w:rPr>
        <w:t xml:space="preserve">You are also </w:t>
      </w:r>
      <w:r w:rsidR="00EA231D">
        <w:rPr>
          <w:rFonts w:ascii="Lucida Sans Unicode" w:hAnsi="Lucida Sans Unicode" w:cs="Lucida Sans Unicode"/>
          <w:sz w:val="20"/>
          <w:szCs w:val="20"/>
        </w:rPr>
        <w:t xml:space="preserve">declaring that you understand what information we collect, why we collect it and what you can do should you wish to update, amend or request deletion of your information.  </w:t>
      </w:r>
      <w:r w:rsidR="00214A68" w:rsidRPr="00354FF7">
        <w:rPr>
          <w:rFonts w:ascii="Lucida Sans Unicode" w:hAnsi="Lucida Sans Unicode" w:cs="Lucida Sans Unicode"/>
          <w:sz w:val="20"/>
          <w:szCs w:val="20"/>
        </w:rPr>
        <w:t xml:space="preserve">You have the right to withdraw your consent for us to store your details at any </w:t>
      </w:r>
      <w:r w:rsidR="0096108E" w:rsidRPr="00354FF7">
        <w:rPr>
          <w:rFonts w:ascii="Lucida Sans Unicode" w:hAnsi="Lucida Sans Unicode" w:cs="Lucida Sans Unicode"/>
          <w:sz w:val="20"/>
          <w:szCs w:val="20"/>
        </w:rPr>
        <w:t>time</w:t>
      </w:r>
      <w:r w:rsidR="0096108E">
        <w:rPr>
          <w:rFonts w:ascii="Lucida Sans Unicode" w:hAnsi="Lucida Sans Unicode" w:cs="Lucida Sans Unicode"/>
          <w:sz w:val="20"/>
          <w:szCs w:val="20"/>
        </w:rPr>
        <w:t>;</w:t>
      </w:r>
      <w:r w:rsidR="00EA231D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gramStart"/>
      <w:r w:rsidR="00EA231D">
        <w:rPr>
          <w:rFonts w:ascii="Lucida Sans Unicode" w:hAnsi="Lucida Sans Unicode" w:cs="Lucida Sans Unicode"/>
          <w:sz w:val="20"/>
          <w:szCs w:val="20"/>
        </w:rPr>
        <w:t>however</w:t>
      </w:r>
      <w:proofErr w:type="gramEnd"/>
      <w:r w:rsidR="00EA231D">
        <w:rPr>
          <w:rFonts w:ascii="Lucida Sans Unicode" w:hAnsi="Lucida Sans Unicode" w:cs="Lucida Sans Unicode"/>
          <w:sz w:val="20"/>
          <w:szCs w:val="20"/>
        </w:rPr>
        <w:t xml:space="preserve"> we may not be able to remove all data if there is a legal reason we are not able to </w:t>
      </w:r>
      <w:r w:rsidR="00F27DFA">
        <w:rPr>
          <w:rFonts w:ascii="Lucida Sans Unicode" w:hAnsi="Lucida Sans Unicode" w:cs="Lucida Sans Unicode"/>
          <w:sz w:val="20"/>
          <w:szCs w:val="20"/>
        </w:rPr>
        <w:t>e.g.</w:t>
      </w:r>
      <w:r w:rsidR="00EA231D">
        <w:rPr>
          <w:rFonts w:ascii="Lucida Sans Unicode" w:hAnsi="Lucida Sans Unicode" w:cs="Lucida Sans Unicode"/>
          <w:sz w:val="20"/>
          <w:szCs w:val="20"/>
        </w:rPr>
        <w:t xml:space="preserve"> criminal proceedings</w:t>
      </w:r>
      <w:r w:rsidR="000A64A8">
        <w:rPr>
          <w:rFonts w:ascii="Lucida Sans Unicode" w:hAnsi="Lucida Sans Unicode" w:cs="Lucida Sans Unicode"/>
          <w:sz w:val="20"/>
          <w:szCs w:val="20"/>
        </w:rPr>
        <w:t>.</w:t>
      </w:r>
    </w:p>
    <w:p w:rsidR="00354FF7" w:rsidRPr="00354FF7" w:rsidRDefault="00354FF7" w:rsidP="00354FF7">
      <w:pPr>
        <w:jc w:val="center"/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3"/>
        <w:gridCol w:w="4523"/>
      </w:tblGrid>
      <w:tr w:rsidR="004C2FA3" w:rsidTr="00A142CB">
        <w:trPr>
          <w:trHeight w:val="458"/>
        </w:trPr>
        <w:tc>
          <w:tcPr>
            <w:tcW w:w="6062" w:type="dxa"/>
          </w:tcPr>
          <w:p w:rsidR="004C2FA3" w:rsidRPr="00354FF7" w:rsidRDefault="004C2FA3" w:rsidP="00214A68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54FF7">
              <w:rPr>
                <w:rFonts w:ascii="Lucida Sans Unicode" w:hAnsi="Lucida Sans Unicode" w:cs="Lucida Sans Unicode"/>
                <w:b/>
                <w:sz w:val="20"/>
                <w:szCs w:val="20"/>
              </w:rPr>
              <w:t>Name of member</w:t>
            </w:r>
            <w:r w:rsidR="00E06514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  <w:tc>
          <w:tcPr>
            <w:tcW w:w="4620" w:type="dxa"/>
          </w:tcPr>
          <w:p w:rsidR="004C2FA3" w:rsidRPr="00354FF7" w:rsidRDefault="004C2FA3" w:rsidP="00214A68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54FF7">
              <w:rPr>
                <w:rFonts w:ascii="Lucida Sans Unicode" w:hAnsi="Lucida Sans Unicode" w:cs="Lucida Sans Unicode"/>
                <w:b/>
                <w:sz w:val="20"/>
                <w:szCs w:val="20"/>
              </w:rPr>
              <w:t>Date</w:t>
            </w:r>
            <w:r w:rsidR="00E06514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4C2FA3" w:rsidTr="00A142CB">
        <w:trPr>
          <w:trHeight w:val="422"/>
        </w:trPr>
        <w:tc>
          <w:tcPr>
            <w:tcW w:w="6062" w:type="dxa"/>
          </w:tcPr>
          <w:p w:rsidR="004C2FA3" w:rsidRPr="00354FF7" w:rsidRDefault="004C2FA3" w:rsidP="00214A68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54FF7">
              <w:rPr>
                <w:rFonts w:ascii="Lucida Sans Unicode" w:hAnsi="Lucida Sans Unicode" w:cs="Lucida Sans Unicode"/>
                <w:b/>
                <w:sz w:val="20"/>
                <w:szCs w:val="20"/>
              </w:rPr>
              <w:t>Signature of member</w:t>
            </w:r>
            <w:r w:rsidR="00E06514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  <w:tc>
          <w:tcPr>
            <w:tcW w:w="4620" w:type="dxa"/>
          </w:tcPr>
          <w:p w:rsidR="004C2FA3" w:rsidRPr="00354FF7" w:rsidRDefault="004C2FA3" w:rsidP="00214A68">
            <w:pPr>
              <w:jc w:val="both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54FF7">
              <w:rPr>
                <w:rFonts w:ascii="Lucida Sans Unicode" w:hAnsi="Lucida Sans Unicode" w:cs="Lucida Sans Unicode"/>
                <w:b/>
                <w:sz w:val="20"/>
                <w:szCs w:val="20"/>
              </w:rPr>
              <w:t>Age</w:t>
            </w:r>
            <w:r w:rsidR="00E06514">
              <w:rPr>
                <w:rFonts w:ascii="Lucida Sans Unicode" w:hAnsi="Lucida Sans Unicode" w:cs="Lucida Sans Unicode"/>
                <w:b/>
                <w:sz w:val="20"/>
                <w:szCs w:val="20"/>
              </w:rPr>
              <w:t>:</w:t>
            </w:r>
          </w:p>
        </w:tc>
      </w:tr>
      <w:tr w:rsidR="004C2FA3" w:rsidTr="00A142CB">
        <w:trPr>
          <w:trHeight w:val="680"/>
        </w:trPr>
        <w:tc>
          <w:tcPr>
            <w:tcW w:w="6062" w:type="dxa"/>
          </w:tcPr>
          <w:p w:rsidR="004C2FA3" w:rsidRDefault="004C2FA3" w:rsidP="00214A68">
            <w:pPr>
              <w:jc w:val="both"/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  <w:r w:rsidRPr="00354FF7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Signature of parent/guardian if under 18</w:t>
            </w:r>
            <w:r w:rsidR="00AF62AB" w:rsidRPr="00354FF7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 years</w:t>
            </w:r>
            <w:r w:rsidR="00E06514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:</w:t>
            </w:r>
            <w:r w:rsidR="002256B6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 </w:t>
            </w:r>
            <w:r w:rsidR="002256B6" w:rsidRPr="003B6969">
              <w:rPr>
                <w:rFonts w:ascii="Lucida Sans Unicode" w:hAnsi="Lucida Sans Unicode" w:cs="Lucida Sans Unicode"/>
                <w:b/>
                <w:i/>
                <w:color w:val="FF0000"/>
                <w:sz w:val="20"/>
                <w:szCs w:val="20"/>
              </w:rPr>
              <w:t>(Required)</w:t>
            </w:r>
          </w:p>
          <w:p w:rsidR="00C261A7" w:rsidRDefault="00C261A7" w:rsidP="00214A68">
            <w:pPr>
              <w:jc w:val="both"/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</w:p>
          <w:p w:rsidR="00C261A7" w:rsidRPr="00354FF7" w:rsidRDefault="00C261A7" w:rsidP="00214A68">
            <w:pPr>
              <w:jc w:val="both"/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</w:p>
        </w:tc>
        <w:tc>
          <w:tcPr>
            <w:tcW w:w="4620" w:type="dxa"/>
          </w:tcPr>
          <w:p w:rsidR="004C2FA3" w:rsidRPr="00354FF7" w:rsidRDefault="004C2FA3" w:rsidP="00214A68">
            <w:pPr>
              <w:jc w:val="both"/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</w:pPr>
            <w:r w:rsidRPr="00354FF7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elationship to member</w:t>
            </w:r>
            <w:r w:rsidR="00E06514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:</w:t>
            </w:r>
          </w:p>
        </w:tc>
      </w:tr>
    </w:tbl>
    <w:p w:rsidR="00214A68" w:rsidRPr="00181E0C" w:rsidRDefault="00214A68" w:rsidP="00CA1C52">
      <w:pPr>
        <w:jc w:val="both"/>
        <w:rPr>
          <w:rFonts w:ascii="Arial" w:hAnsi="Arial" w:cs="Arial"/>
          <w:sz w:val="20"/>
          <w:szCs w:val="20"/>
        </w:rPr>
      </w:pPr>
    </w:p>
    <w:sectPr w:rsidR="00214A68" w:rsidRPr="00181E0C" w:rsidSect="00D61B35">
      <w:headerReference w:type="default" r:id="rId10"/>
      <w:pgSz w:w="11906" w:h="16838"/>
      <w:pgMar w:top="537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BD" w:rsidRDefault="00A377BD" w:rsidP="00286390">
      <w:r>
        <w:separator/>
      </w:r>
    </w:p>
  </w:endnote>
  <w:endnote w:type="continuationSeparator" w:id="0">
    <w:p w:rsidR="00A377BD" w:rsidRDefault="00A377BD" w:rsidP="0028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BD" w:rsidRDefault="00A377BD" w:rsidP="00286390">
      <w:r>
        <w:separator/>
      </w:r>
    </w:p>
  </w:footnote>
  <w:footnote w:type="continuationSeparator" w:id="0">
    <w:p w:rsidR="00A377BD" w:rsidRDefault="00A377BD" w:rsidP="0028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66" w:rsidRDefault="00212998" w:rsidP="00D61B35">
    <w:pPr>
      <w:pStyle w:val="Header"/>
      <w:tabs>
        <w:tab w:val="clear" w:pos="9026"/>
        <w:tab w:val="right" w:pos="1049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4E5C7BA" wp14:editId="4E2BF9EB">
          <wp:simplePos x="0" y="0"/>
          <wp:positionH relativeFrom="column">
            <wp:posOffset>5745480</wp:posOffset>
          </wp:positionH>
          <wp:positionV relativeFrom="paragraph">
            <wp:posOffset>269240</wp:posOffset>
          </wp:positionV>
          <wp:extent cx="952500" cy="631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F5F12F8" wp14:editId="4D67744F">
          <wp:simplePos x="0" y="0"/>
          <wp:positionH relativeFrom="column">
            <wp:posOffset>-46990</wp:posOffset>
          </wp:positionH>
          <wp:positionV relativeFrom="paragraph">
            <wp:posOffset>269875</wp:posOffset>
          </wp:positionV>
          <wp:extent cx="1028700" cy="651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613">
      <w:tab/>
    </w:r>
    <w:r w:rsidR="007416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187"/>
    <w:multiLevelType w:val="hybridMultilevel"/>
    <w:tmpl w:val="2F9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066"/>
    <w:multiLevelType w:val="hybridMultilevel"/>
    <w:tmpl w:val="D7FC82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4A4FF8"/>
    <w:multiLevelType w:val="hybridMultilevel"/>
    <w:tmpl w:val="63C8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3013"/>
    <w:multiLevelType w:val="hybridMultilevel"/>
    <w:tmpl w:val="EE90B860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86348E4"/>
    <w:multiLevelType w:val="hybridMultilevel"/>
    <w:tmpl w:val="7F88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B5C9B"/>
    <w:multiLevelType w:val="hybridMultilevel"/>
    <w:tmpl w:val="5786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65BAA"/>
    <w:multiLevelType w:val="hybridMultilevel"/>
    <w:tmpl w:val="9000D8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D1C5F"/>
    <w:multiLevelType w:val="hybridMultilevel"/>
    <w:tmpl w:val="A144534E"/>
    <w:lvl w:ilvl="0" w:tplc="534CDD2C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0F"/>
    <w:rsid w:val="0000176F"/>
    <w:rsid w:val="00001DD7"/>
    <w:rsid w:val="00002B63"/>
    <w:rsid w:val="000047E7"/>
    <w:rsid w:val="00025460"/>
    <w:rsid w:val="00037232"/>
    <w:rsid w:val="00045CE8"/>
    <w:rsid w:val="00060092"/>
    <w:rsid w:val="0006124D"/>
    <w:rsid w:val="00066774"/>
    <w:rsid w:val="00075929"/>
    <w:rsid w:val="00077AB1"/>
    <w:rsid w:val="0008479F"/>
    <w:rsid w:val="000A1237"/>
    <w:rsid w:val="000A1FCF"/>
    <w:rsid w:val="000A2E0A"/>
    <w:rsid w:val="000A399F"/>
    <w:rsid w:val="000A57CA"/>
    <w:rsid w:val="000A61A1"/>
    <w:rsid w:val="000A64A8"/>
    <w:rsid w:val="000A7E88"/>
    <w:rsid w:val="000C3D76"/>
    <w:rsid w:val="000D32C8"/>
    <w:rsid w:val="000D6F66"/>
    <w:rsid w:val="000E0E3F"/>
    <w:rsid w:val="000E2C29"/>
    <w:rsid w:val="000F0218"/>
    <w:rsid w:val="0010502B"/>
    <w:rsid w:val="00120670"/>
    <w:rsid w:val="0012291F"/>
    <w:rsid w:val="00127713"/>
    <w:rsid w:val="00131D40"/>
    <w:rsid w:val="00132D3C"/>
    <w:rsid w:val="00136438"/>
    <w:rsid w:val="00146DF5"/>
    <w:rsid w:val="00162C59"/>
    <w:rsid w:val="00181E0C"/>
    <w:rsid w:val="0018259C"/>
    <w:rsid w:val="001827DF"/>
    <w:rsid w:val="0019647B"/>
    <w:rsid w:val="001A1328"/>
    <w:rsid w:val="001A22A7"/>
    <w:rsid w:val="001A31EC"/>
    <w:rsid w:val="001C05B5"/>
    <w:rsid w:val="001C5407"/>
    <w:rsid w:val="001F6538"/>
    <w:rsid w:val="001F7940"/>
    <w:rsid w:val="00201749"/>
    <w:rsid w:val="002110D6"/>
    <w:rsid w:val="00211387"/>
    <w:rsid w:val="00212998"/>
    <w:rsid w:val="00214A68"/>
    <w:rsid w:val="002157D7"/>
    <w:rsid w:val="00223D63"/>
    <w:rsid w:val="00224AEF"/>
    <w:rsid w:val="002256B6"/>
    <w:rsid w:val="00226052"/>
    <w:rsid w:val="002310DB"/>
    <w:rsid w:val="00233A65"/>
    <w:rsid w:val="00235FBE"/>
    <w:rsid w:val="00261842"/>
    <w:rsid w:val="002624D9"/>
    <w:rsid w:val="0026300F"/>
    <w:rsid w:val="0026428B"/>
    <w:rsid w:val="002653BD"/>
    <w:rsid w:val="0026733F"/>
    <w:rsid w:val="00271CC1"/>
    <w:rsid w:val="00276A40"/>
    <w:rsid w:val="002846D0"/>
    <w:rsid w:val="00286390"/>
    <w:rsid w:val="00294DAF"/>
    <w:rsid w:val="00296D86"/>
    <w:rsid w:val="00297E05"/>
    <w:rsid w:val="002A42D0"/>
    <w:rsid w:val="002A5BF3"/>
    <w:rsid w:val="002B221E"/>
    <w:rsid w:val="002B3334"/>
    <w:rsid w:val="002B3632"/>
    <w:rsid w:val="002B68AB"/>
    <w:rsid w:val="002C1005"/>
    <w:rsid w:val="002C2669"/>
    <w:rsid w:val="002C7588"/>
    <w:rsid w:val="002D41B1"/>
    <w:rsid w:val="002F2834"/>
    <w:rsid w:val="00300ECE"/>
    <w:rsid w:val="00302AB5"/>
    <w:rsid w:val="00304125"/>
    <w:rsid w:val="003151E2"/>
    <w:rsid w:val="00320EEC"/>
    <w:rsid w:val="003218CC"/>
    <w:rsid w:val="003226B3"/>
    <w:rsid w:val="00342946"/>
    <w:rsid w:val="00350A00"/>
    <w:rsid w:val="00354FF7"/>
    <w:rsid w:val="00367E04"/>
    <w:rsid w:val="0037519D"/>
    <w:rsid w:val="00381043"/>
    <w:rsid w:val="003847AA"/>
    <w:rsid w:val="003868D1"/>
    <w:rsid w:val="00392B23"/>
    <w:rsid w:val="00395A8C"/>
    <w:rsid w:val="00396B18"/>
    <w:rsid w:val="003A1D79"/>
    <w:rsid w:val="003A31E0"/>
    <w:rsid w:val="003B09E9"/>
    <w:rsid w:val="003B6969"/>
    <w:rsid w:val="003C1822"/>
    <w:rsid w:val="003C313F"/>
    <w:rsid w:val="003C45FA"/>
    <w:rsid w:val="003C6C62"/>
    <w:rsid w:val="003D1AAC"/>
    <w:rsid w:val="003D2D34"/>
    <w:rsid w:val="003D7705"/>
    <w:rsid w:val="003E1BE9"/>
    <w:rsid w:val="003E2956"/>
    <w:rsid w:val="003E4CCC"/>
    <w:rsid w:val="003F48CD"/>
    <w:rsid w:val="003F720C"/>
    <w:rsid w:val="00410794"/>
    <w:rsid w:val="004145CF"/>
    <w:rsid w:val="00414D88"/>
    <w:rsid w:val="00430080"/>
    <w:rsid w:val="004357A9"/>
    <w:rsid w:val="00436F1C"/>
    <w:rsid w:val="00443382"/>
    <w:rsid w:val="00443B16"/>
    <w:rsid w:val="00450DBD"/>
    <w:rsid w:val="00452A45"/>
    <w:rsid w:val="00453449"/>
    <w:rsid w:val="00460286"/>
    <w:rsid w:val="0046349C"/>
    <w:rsid w:val="00467C09"/>
    <w:rsid w:val="004706FF"/>
    <w:rsid w:val="00470863"/>
    <w:rsid w:val="00472042"/>
    <w:rsid w:val="004764E4"/>
    <w:rsid w:val="00482DF2"/>
    <w:rsid w:val="004861E5"/>
    <w:rsid w:val="00487916"/>
    <w:rsid w:val="00495D04"/>
    <w:rsid w:val="004A3E8E"/>
    <w:rsid w:val="004A5405"/>
    <w:rsid w:val="004B28E6"/>
    <w:rsid w:val="004B3081"/>
    <w:rsid w:val="004B44E8"/>
    <w:rsid w:val="004B7BE8"/>
    <w:rsid w:val="004C2FA3"/>
    <w:rsid w:val="004D3E75"/>
    <w:rsid w:val="004D568A"/>
    <w:rsid w:val="004D7A0E"/>
    <w:rsid w:val="004E0B93"/>
    <w:rsid w:val="004E593C"/>
    <w:rsid w:val="004E5C07"/>
    <w:rsid w:val="004E70A3"/>
    <w:rsid w:val="004F4B74"/>
    <w:rsid w:val="00500B3C"/>
    <w:rsid w:val="00505B0A"/>
    <w:rsid w:val="005250C2"/>
    <w:rsid w:val="00537290"/>
    <w:rsid w:val="005374CF"/>
    <w:rsid w:val="005454BC"/>
    <w:rsid w:val="0055086C"/>
    <w:rsid w:val="0055296F"/>
    <w:rsid w:val="00552B27"/>
    <w:rsid w:val="005545CC"/>
    <w:rsid w:val="00556275"/>
    <w:rsid w:val="00557DBA"/>
    <w:rsid w:val="0056361A"/>
    <w:rsid w:val="00567DDB"/>
    <w:rsid w:val="005728CA"/>
    <w:rsid w:val="00574DE5"/>
    <w:rsid w:val="005824DE"/>
    <w:rsid w:val="00590840"/>
    <w:rsid w:val="0059087D"/>
    <w:rsid w:val="005A5E7E"/>
    <w:rsid w:val="005A68F7"/>
    <w:rsid w:val="005A6AAA"/>
    <w:rsid w:val="005B00CB"/>
    <w:rsid w:val="005C32F6"/>
    <w:rsid w:val="005D5E79"/>
    <w:rsid w:val="005D72B5"/>
    <w:rsid w:val="005E65FE"/>
    <w:rsid w:val="005E707D"/>
    <w:rsid w:val="00610CAB"/>
    <w:rsid w:val="0061200B"/>
    <w:rsid w:val="006214EE"/>
    <w:rsid w:val="006255F6"/>
    <w:rsid w:val="006268D2"/>
    <w:rsid w:val="00627FB6"/>
    <w:rsid w:val="006307E5"/>
    <w:rsid w:val="006334DE"/>
    <w:rsid w:val="00652117"/>
    <w:rsid w:val="00655362"/>
    <w:rsid w:val="00663E9E"/>
    <w:rsid w:val="0068487B"/>
    <w:rsid w:val="00692341"/>
    <w:rsid w:val="006D33E6"/>
    <w:rsid w:val="006D49B4"/>
    <w:rsid w:val="006D62AA"/>
    <w:rsid w:val="00704917"/>
    <w:rsid w:val="00705083"/>
    <w:rsid w:val="00714A9B"/>
    <w:rsid w:val="00726672"/>
    <w:rsid w:val="00726A05"/>
    <w:rsid w:val="00741613"/>
    <w:rsid w:val="00743A4B"/>
    <w:rsid w:val="0075132F"/>
    <w:rsid w:val="007521D6"/>
    <w:rsid w:val="00752ABD"/>
    <w:rsid w:val="00754197"/>
    <w:rsid w:val="00760D42"/>
    <w:rsid w:val="007677FD"/>
    <w:rsid w:val="00770343"/>
    <w:rsid w:val="00771598"/>
    <w:rsid w:val="007754AE"/>
    <w:rsid w:val="00782554"/>
    <w:rsid w:val="00783A7F"/>
    <w:rsid w:val="00786BB4"/>
    <w:rsid w:val="0079072A"/>
    <w:rsid w:val="007A323B"/>
    <w:rsid w:val="007B278D"/>
    <w:rsid w:val="007B604C"/>
    <w:rsid w:val="007B6826"/>
    <w:rsid w:val="007C42F6"/>
    <w:rsid w:val="007D475C"/>
    <w:rsid w:val="007D636D"/>
    <w:rsid w:val="007D708B"/>
    <w:rsid w:val="007E70B0"/>
    <w:rsid w:val="007F47B3"/>
    <w:rsid w:val="008004F0"/>
    <w:rsid w:val="008039B1"/>
    <w:rsid w:val="008048D7"/>
    <w:rsid w:val="00806DE0"/>
    <w:rsid w:val="00812963"/>
    <w:rsid w:val="00817B99"/>
    <w:rsid w:val="00820C78"/>
    <w:rsid w:val="0082236C"/>
    <w:rsid w:val="00823707"/>
    <w:rsid w:val="00837585"/>
    <w:rsid w:val="00840736"/>
    <w:rsid w:val="008423BE"/>
    <w:rsid w:val="00851298"/>
    <w:rsid w:val="00865D01"/>
    <w:rsid w:val="00872D10"/>
    <w:rsid w:val="0087458E"/>
    <w:rsid w:val="00882F3C"/>
    <w:rsid w:val="0089016D"/>
    <w:rsid w:val="00893107"/>
    <w:rsid w:val="00893471"/>
    <w:rsid w:val="008A0EFB"/>
    <w:rsid w:val="008A2B9F"/>
    <w:rsid w:val="008B0A97"/>
    <w:rsid w:val="008B2583"/>
    <w:rsid w:val="008C5504"/>
    <w:rsid w:val="009028B3"/>
    <w:rsid w:val="00914242"/>
    <w:rsid w:val="00922C98"/>
    <w:rsid w:val="00924979"/>
    <w:rsid w:val="00924B79"/>
    <w:rsid w:val="0092789D"/>
    <w:rsid w:val="00931039"/>
    <w:rsid w:val="00934EB5"/>
    <w:rsid w:val="00947D9C"/>
    <w:rsid w:val="00951A2E"/>
    <w:rsid w:val="00952499"/>
    <w:rsid w:val="009547A7"/>
    <w:rsid w:val="0096108E"/>
    <w:rsid w:val="009647FA"/>
    <w:rsid w:val="0097347E"/>
    <w:rsid w:val="00977C7C"/>
    <w:rsid w:val="009905F0"/>
    <w:rsid w:val="00990877"/>
    <w:rsid w:val="009B0F28"/>
    <w:rsid w:val="009B5F25"/>
    <w:rsid w:val="009C1401"/>
    <w:rsid w:val="009C36D3"/>
    <w:rsid w:val="009E5030"/>
    <w:rsid w:val="00A02E53"/>
    <w:rsid w:val="00A031B9"/>
    <w:rsid w:val="00A032A6"/>
    <w:rsid w:val="00A142CB"/>
    <w:rsid w:val="00A14CA4"/>
    <w:rsid w:val="00A22168"/>
    <w:rsid w:val="00A3152D"/>
    <w:rsid w:val="00A366F4"/>
    <w:rsid w:val="00A377BD"/>
    <w:rsid w:val="00A41CB2"/>
    <w:rsid w:val="00A41F9E"/>
    <w:rsid w:val="00A43325"/>
    <w:rsid w:val="00A4471B"/>
    <w:rsid w:val="00A51501"/>
    <w:rsid w:val="00A61348"/>
    <w:rsid w:val="00A874DB"/>
    <w:rsid w:val="00A90FCA"/>
    <w:rsid w:val="00A91E56"/>
    <w:rsid w:val="00A938C4"/>
    <w:rsid w:val="00A95FB5"/>
    <w:rsid w:val="00A97C8F"/>
    <w:rsid w:val="00AA3C3C"/>
    <w:rsid w:val="00AA5A89"/>
    <w:rsid w:val="00AB22F3"/>
    <w:rsid w:val="00AB3576"/>
    <w:rsid w:val="00AC5FC0"/>
    <w:rsid w:val="00AD29AF"/>
    <w:rsid w:val="00AE72EE"/>
    <w:rsid w:val="00AF225F"/>
    <w:rsid w:val="00AF62AB"/>
    <w:rsid w:val="00B019E3"/>
    <w:rsid w:val="00B04CBC"/>
    <w:rsid w:val="00B1009A"/>
    <w:rsid w:val="00B1118F"/>
    <w:rsid w:val="00B1336D"/>
    <w:rsid w:val="00B16897"/>
    <w:rsid w:val="00B25565"/>
    <w:rsid w:val="00B25C5E"/>
    <w:rsid w:val="00B30E28"/>
    <w:rsid w:val="00B3335D"/>
    <w:rsid w:val="00B33CC8"/>
    <w:rsid w:val="00B37B56"/>
    <w:rsid w:val="00B37D95"/>
    <w:rsid w:val="00B4745E"/>
    <w:rsid w:val="00B51614"/>
    <w:rsid w:val="00B66189"/>
    <w:rsid w:val="00B70923"/>
    <w:rsid w:val="00B75C81"/>
    <w:rsid w:val="00B81B3B"/>
    <w:rsid w:val="00B85342"/>
    <w:rsid w:val="00B92940"/>
    <w:rsid w:val="00BA5E18"/>
    <w:rsid w:val="00BB0118"/>
    <w:rsid w:val="00BB4298"/>
    <w:rsid w:val="00BC0C24"/>
    <w:rsid w:val="00BC5DF7"/>
    <w:rsid w:val="00BD552A"/>
    <w:rsid w:val="00BD5645"/>
    <w:rsid w:val="00BE6E02"/>
    <w:rsid w:val="00BF1D09"/>
    <w:rsid w:val="00BF5615"/>
    <w:rsid w:val="00C0126D"/>
    <w:rsid w:val="00C06995"/>
    <w:rsid w:val="00C13935"/>
    <w:rsid w:val="00C16629"/>
    <w:rsid w:val="00C228E6"/>
    <w:rsid w:val="00C24AB3"/>
    <w:rsid w:val="00C25034"/>
    <w:rsid w:val="00C261A7"/>
    <w:rsid w:val="00C55586"/>
    <w:rsid w:val="00C55B03"/>
    <w:rsid w:val="00C57963"/>
    <w:rsid w:val="00C62B8A"/>
    <w:rsid w:val="00C80B00"/>
    <w:rsid w:val="00C8161E"/>
    <w:rsid w:val="00C82834"/>
    <w:rsid w:val="00C8639A"/>
    <w:rsid w:val="00C949F2"/>
    <w:rsid w:val="00CA1A6F"/>
    <w:rsid w:val="00CA1C52"/>
    <w:rsid w:val="00CA3D5D"/>
    <w:rsid w:val="00CA743F"/>
    <w:rsid w:val="00CB4E8F"/>
    <w:rsid w:val="00CB5053"/>
    <w:rsid w:val="00CB741F"/>
    <w:rsid w:val="00CC3177"/>
    <w:rsid w:val="00CC55C1"/>
    <w:rsid w:val="00CE7CB1"/>
    <w:rsid w:val="00D047A4"/>
    <w:rsid w:val="00D071FC"/>
    <w:rsid w:val="00D1258E"/>
    <w:rsid w:val="00D1340F"/>
    <w:rsid w:val="00D23F24"/>
    <w:rsid w:val="00D25B03"/>
    <w:rsid w:val="00D27F38"/>
    <w:rsid w:val="00D32665"/>
    <w:rsid w:val="00D32BB0"/>
    <w:rsid w:val="00D40294"/>
    <w:rsid w:val="00D41C0F"/>
    <w:rsid w:val="00D5713E"/>
    <w:rsid w:val="00D61B35"/>
    <w:rsid w:val="00D638E1"/>
    <w:rsid w:val="00D70980"/>
    <w:rsid w:val="00D76A7D"/>
    <w:rsid w:val="00D80038"/>
    <w:rsid w:val="00D87E4E"/>
    <w:rsid w:val="00D90242"/>
    <w:rsid w:val="00DA6261"/>
    <w:rsid w:val="00DA77F7"/>
    <w:rsid w:val="00DB5D2E"/>
    <w:rsid w:val="00DD5183"/>
    <w:rsid w:val="00DD7100"/>
    <w:rsid w:val="00DD798C"/>
    <w:rsid w:val="00DE69EF"/>
    <w:rsid w:val="00E06514"/>
    <w:rsid w:val="00E0673F"/>
    <w:rsid w:val="00E12B86"/>
    <w:rsid w:val="00E1511D"/>
    <w:rsid w:val="00E15D27"/>
    <w:rsid w:val="00E31DCD"/>
    <w:rsid w:val="00E33DAE"/>
    <w:rsid w:val="00E40E08"/>
    <w:rsid w:val="00E5099B"/>
    <w:rsid w:val="00E517E1"/>
    <w:rsid w:val="00E606D6"/>
    <w:rsid w:val="00E6125D"/>
    <w:rsid w:val="00E62B07"/>
    <w:rsid w:val="00E67AC6"/>
    <w:rsid w:val="00E70260"/>
    <w:rsid w:val="00E93439"/>
    <w:rsid w:val="00E96F64"/>
    <w:rsid w:val="00EA142F"/>
    <w:rsid w:val="00EA231D"/>
    <w:rsid w:val="00EB3A7D"/>
    <w:rsid w:val="00EB3C51"/>
    <w:rsid w:val="00EB5744"/>
    <w:rsid w:val="00EC02FB"/>
    <w:rsid w:val="00EC090D"/>
    <w:rsid w:val="00EC1527"/>
    <w:rsid w:val="00EC6A46"/>
    <w:rsid w:val="00ED47B7"/>
    <w:rsid w:val="00EE2503"/>
    <w:rsid w:val="00EF27C7"/>
    <w:rsid w:val="00EF7E51"/>
    <w:rsid w:val="00F02418"/>
    <w:rsid w:val="00F140BE"/>
    <w:rsid w:val="00F1752D"/>
    <w:rsid w:val="00F17B51"/>
    <w:rsid w:val="00F275EF"/>
    <w:rsid w:val="00F27DFA"/>
    <w:rsid w:val="00F30629"/>
    <w:rsid w:val="00F405F2"/>
    <w:rsid w:val="00F407CB"/>
    <w:rsid w:val="00F42AB8"/>
    <w:rsid w:val="00F450BD"/>
    <w:rsid w:val="00F54F88"/>
    <w:rsid w:val="00F7694E"/>
    <w:rsid w:val="00F77EAB"/>
    <w:rsid w:val="00F94CBB"/>
    <w:rsid w:val="00FA0B91"/>
    <w:rsid w:val="00FA0ED6"/>
    <w:rsid w:val="00FA2993"/>
    <w:rsid w:val="00FA54C3"/>
    <w:rsid w:val="00FA5F96"/>
    <w:rsid w:val="00FB08FB"/>
    <w:rsid w:val="00FB74AE"/>
    <w:rsid w:val="00FC4361"/>
    <w:rsid w:val="00FD670F"/>
    <w:rsid w:val="00FE4FA5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131251"/>
  <w15:docId w15:val="{743E014F-5448-4C71-8D2C-742EE402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00F"/>
    <w:pPr>
      <w:ind w:left="720"/>
      <w:contextualSpacing/>
    </w:pPr>
  </w:style>
  <w:style w:type="table" w:styleId="TableGrid">
    <w:name w:val="Table Grid"/>
    <w:basedOn w:val="TableNormal"/>
    <w:rsid w:val="0047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6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639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86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390"/>
    <w:rPr>
      <w:sz w:val="24"/>
      <w:szCs w:val="24"/>
    </w:rPr>
  </w:style>
  <w:style w:type="paragraph" w:styleId="BalloonText">
    <w:name w:val="Balloon Text"/>
    <w:basedOn w:val="Normal"/>
    <w:link w:val="BalloonTextChar"/>
    <w:rsid w:val="00276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6A40"/>
    <w:rPr>
      <w:rFonts w:ascii="Tahoma" w:hAnsi="Tahoma" w:cs="Tahoma"/>
      <w:sz w:val="16"/>
      <w:szCs w:val="16"/>
    </w:rPr>
  </w:style>
  <w:style w:type="character" w:customStyle="1" w:styleId="ff21">
    <w:name w:val="ff21"/>
    <w:basedOn w:val="DefaultParagraphFont"/>
    <w:rsid w:val="005A68F7"/>
  </w:style>
  <w:style w:type="character" w:customStyle="1" w:styleId="a">
    <w:name w:val="_"/>
    <w:basedOn w:val="DefaultParagraphFont"/>
    <w:rsid w:val="005A68F7"/>
  </w:style>
  <w:style w:type="character" w:customStyle="1" w:styleId="fs51">
    <w:name w:val="fs51"/>
    <w:basedOn w:val="DefaultParagraphFont"/>
    <w:rsid w:val="005A68F7"/>
    <w:rPr>
      <w:sz w:val="48"/>
      <w:szCs w:val="48"/>
    </w:rPr>
  </w:style>
  <w:style w:type="character" w:customStyle="1" w:styleId="fs11">
    <w:name w:val="fs11"/>
    <w:basedOn w:val="DefaultParagraphFont"/>
    <w:rsid w:val="005A68F7"/>
    <w:rPr>
      <w:sz w:val="96"/>
      <w:szCs w:val="96"/>
    </w:rPr>
  </w:style>
  <w:style w:type="character" w:customStyle="1" w:styleId="ff31">
    <w:name w:val="ff31"/>
    <w:basedOn w:val="DefaultParagraphFont"/>
    <w:rsid w:val="005A68F7"/>
  </w:style>
  <w:style w:type="character" w:customStyle="1" w:styleId="ls11">
    <w:name w:val="ls11"/>
    <w:basedOn w:val="DefaultParagraphFont"/>
    <w:rsid w:val="005A68F7"/>
    <w:rPr>
      <w:spacing w:val="2"/>
    </w:rPr>
  </w:style>
  <w:style w:type="character" w:customStyle="1" w:styleId="fs01">
    <w:name w:val="fs01"/>
    <w:basedOn w:val="DefaultParagraphFont"/>
    <w:rsid w:val="005A68F7"/>
    <w:rPr>
      <w:sz w:val="60"/>
      <w:szCs w:val="60"/>
    </w:rPr>
  </w:style>
  <w:style w:type="character" w:customStyle="1" w:styleId="ls01">
    <w:name w:val="ls01"/>
    <w:basedOn w:val="DefaultParagraphFont"/>
    <w:rsid w:val="005A68F7"/>
    <w:rPr>
      <w:spacing w:val="0"/>
    </w:rPr>
  </w:style>
  <w:style w:type="character" w:customStyle="1" w:styleId="ws6">
    <w:name w:val="ws6"/>
    <w:basedOn w:val="DefaultParagraphFont"/>
    <w:rsid w:val="005A68F7"/>
  </w:style>
  <w:style w:type="character" w:styleId="Hyperlink">
    <w:name w:val="Hyperlink"/>
    <w:basedOn w:val="DefaultParagraphFont"/>
    <w:rsid w:val="00214A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32B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BB0"/>
  </w:style>
  <w:style w:type="paragraph" w:styleId="CommentSubject">
    <w:name w:val="annotation subject"/>
    <w:basedOn w:val="CommentText"/>
    <w:next w:val="CommentText"/>
    <w:link w:val="CommentSubjectChar"/>
    <w:rsid w:val="00D32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674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single" w:sz="6" w:space="0" w:color="CBCBCB"/>
                <w:bottom w:val="single" w:sz="6" w:space="0" w:color="CBCBCB"/>
                <w:right w:val="single" w:sz="6" w:space="0" w:color="CBCBCB"/>
              </w:divBdr>
              <w:divsChild>
                <w:div w:id="20868034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7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benjaminfoundation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o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A203-C2EE-45C7-B519-0B80AEE1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09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jamin Foundation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Blunt</dc:creator>
  <cp:lastModifiedBy>Karen Smith</cp:lastModifiedBy>
  <cp:revision>5</cp:revision>
  <cp:lastPrinted>2018-06-18T13:53:00Z</cp:lastPrinted>
  <dcterms:created xsi:type="dcterms:W3CDTF">2018-10-17T11:39:00Z</dcterms:created>
  <dcterms:modified xsi:type="dcterms:W3CDTF">2018-10-17T11:55:00Z</dcterms:modified>
</cp:coreProperties>
</file>